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321CC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EF3D0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A83BC6" w:rsidR="00A84FD5" w:rsidRPr="00965A01" w:rsidRDefault="008A507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6EAEDAA" w:rsidR="00093F84" w:rsidRPr="0086497B" w:rsidRDefault="00757FA8" w:rsidP="00BE4166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BE416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313204" w14:textId="77777777" w:rsidR="00C60D27" w:rsidRDefault="00C60D27" w:rsidP="00C60D27">
      <w:pPr>
        <w:pStyle w:val="PargrafodaLista"/>
        <w:ind w:left="-717"/>
        <w:rPr>
          <w:rFonts w:ascii="Arial" w:hAnsi="Arial" w:cs="Arial"/>
        </w:rPr>
      </w:pPr>
    </w:p>
    <w:p w14:paraId="4DFCC2B8" w14:textId="396C11F6" w:rsidR="00EF3D0F" w:rsidRPr="00EF3D0F" w:rsidRDefault="003E2831" w:rsidP="003E2831">
      <w:pPr>
        <w:pStyle w:val="PargrafodaLista"/>
        <w:ind w:left="-71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B13DAC" wp14:editId="55E7D1E5">
            <wp:simplePos x="0" y="0"/>
            <wp:positionH relativeFrom="column">
              <wp:posOffset>-451485</wp:posOffset>
            </wp:positionH>
            <wp:positionV relativeFrom="paragraph">
              <wp:posOffset>-1270</wp:posOffset>
            </wp:positionV>
            <wp:extent cx="3120571" cy="1638300"/>
            <wp:effectExtent l="0" t="0" r="3810" b="0"/>
            <wp:wrapSquare wrapText="bothSides"/>
            <wp:docPr id="1" name="Imagem 1" descr="A Vinda da Família Real para o Brasil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Vinda da Família Real para o Brasil - Toda Maté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7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D0F" w:rsidRPr="00EF3D0F">
        <w:rPr>
          <w:rFonts w:ascii="Arial" w:hAnsi="Arial" w:cs="Arial"/>
        </w:rPr>
        <w:t>A </w:t>
      </w:r>
      <w:r w:rsidR="00EF3D0F" w:rsidRPr="00EF3D0F">
        <w:rPr>
          <w:rFonts w:ascii="Arial" w:hAnsi="Arial" w:cs="Arial"/>
          <w:b/>
          <w:bCs/>
        </w:rPr>
        <w:t>vinda da família real portuguesa para o Brasil </w:t>
      </w:r>
      <w:r w:rsidR="00EF3D0F" w:rsidRPr="00EF3D0F">
        <w:rPr>
          <w:rFonts w:ascii="Arial" w:hAnsi="Arial" w:cs="Arial"/>
        </w:rPr>
        <w:t>ocorreu em 29 de novembro de 1807 e a comitiva aportou em Salvador (BA), em 22 de janeiro de 1808.</w:t>
      </w:r>
    </w:p>
    <w:p w14:paraId="74C6F55E" w14:textId="77777777" w:rsidR="00EF3D0F" w:rsidRPr="00EF3D0F" w:rsidRDefault="00EF3D0F" w:rsidP="00EF3D0F">
      <w:pPr>
        <w:pStyle w:val="PargrafodaLista"/>
        <w:ind w:left="-1077"/>
        <w:rPr>
          <w:rFonts w:ascii="Arial" w:hAnsi="Arial" w:cs="Arial"/>
        </w:rPr>
      </w:pPr>
      <w:r w:rsidRPr="00EF3D0F">
        <w:rPr>
          <w:rFonts w:ascii="Arial" w:hAnsi="Arial" w:cs="Arial"/>
        </w:rPr>
        <w:t>O refúgio no Brasil foi uma manobra do príncipe regente, D. João, para garantir que Portugal continuasse independente quando foi ameaçado de invasão por Napoleão Bonaparte.</w:t>
      </w:r>
    </w:p>
    <w:p w14:paraId="0FBFFFE7" w14:textId="77777777" w:rsidR="00EF3D0F" w:rsidRPr="00EF3D0F" w:rsidRDefault="00EF3D0F" w:rsidP="00EF3D0F">
      <w:pPr>
        <w:pStyle w:val="PargrafodaLista"/>
        <w:ind w:left="-1077"/>
        <w:rPr>
          <w:rFonts w:ascii="Arial" w:hAnsi="Arial" w:cs="Arial"/>
        </w:rPr>
      </w:pPr>
      <w:r w:rsidRPr="00EF3D0F">
        <w:rPr>
          <w:rFonts w:ascii="Arial" w:hAnsi="Arial" w:cs="Arial"/>
        </w:rPr>
        <w:t>Para garantir o êxito da transferência, o reino de Portugal teve apoio da Inglaterra, que também auxiliou na expulsão das tropas napoleônicas.</w:t>
      </w:r>
    </w:p>
    <w:p w14:paraId="27BCCD42" w14:textId="15E404D8" w:rsidR="00C60D27" w:rsidRDefault="00C60D27" w:rsidP="00C60D27">
      <w:pPr>
        <w:pStyle w:val="PargrafodaLista"/>
        <w:ind w:left="-1077"/>
        <w:rPr>
          <w:rFonts w:ascii="Arial" w:hAnsi="Arial" w:cs="Arial"/>
        </w:rPr>
      </w:pPr>
    </w:p>
    <w:p w14:paraId="4DA67989" w14:textId="5F280E76" w:rsidR="00BC2B69" w:rsidRPr="00C60D27" w:rsidRDefault="00EF3D0F" w:rsidP="00EF3D0F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r que podemos considerar que o Bloqueio Continental foi o principal fator responsável pela vinda da família real portuguesa para o Brasil</w:t>
      </w:r>
      <w:r w:rsidR="00C60D27">
        <w:rPr>
          <w:rFonts w:ascii="Arial" w:hAnsi="Arial" w:cs="Arial"/>
        </w:rPr>
        <w:t>?</w:t>
      </w:r>
      <w:r w:rsidR="008457A1" w:rsidRPr="00C60D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l o objetivo de Napoleão Bonaparte nesse bloqueio?</w:t>
      </w:r>
      <w:r w:rsidR="003E2831">
        <w:rPr>
          <w:rFonts w:ascii="Arial" w:hAnsi="Arial" w:cs="Arial"/>
        </w:rPr>
        <w:t xml:space="preserve"> </w:t>
      </w:r>
      <w:r w:rsidR="008457A1" w:rsidRPr="00C60D27">
        <w:rPr>
          <w:rFonts w:ascii="Arial" w:hAnsi="Arial" w:cs="Arial"/>
        </w:rPr>
        <w:t>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047DA6" w14:paraId="4130911F" w14:textId="77777777" w:rsidTr="00047DA6">
        <w:tc>
          <w:tcPr>
            <w:tcW w:w="10632" w:type="dxa"/>
          </w:tcPr>
          <w:p w14:paraId="670836F0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3F33189F" w14:textId="77777777" w:rsidTr="00047DA6">
        <w:tc>
          <w:tcPr>
            <w:tcW w:w="10632" w:type="dxa"/>
          </w:tcPr>
          <w:p w14:paraId="7F3C165E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29C98D4F" w14:textId="77777777" w:rsidTr="00047DA6">
        <w:tc>
          <w:tcPr>
            <w:tcW w:w="10632" w:type="dxa"/>
          </w:tcPr>
          <w:p w14:paraId="26446AFF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68481634" w14:textId="77777777" w:rsidTr="00047DA6">
        <w:tc>
          <w:tcPr>
            <w:tcW w:w="10632" w:type="dxa"/>
          </w:tcPr>
          <w:p w14:paraId="343ECCEB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F9E70F" w14:textId="77777777" w:rsidR="003E2831" w:rsidRDefault="0083276C" w:rsidP="0083276C">
      <w:pPr>
        <w:tabs>
          <w:tab w:val="left" w:pos="1125"/>
        </w:tabs>
        <w:ind w:left="-107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14:paraId="04238DA0" w14:textId="199F899B" w:rsidR="0083276C" w:rsidRPr="0083276C" w:rsidRDefault="0083276C" w:rsidP="0083276C">
      <w:pPr>
        <w:tabs>
          <w:tab w:val="left" w:pos="1125"/>
        </w:tabs>
        <w:ind w:left="-107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3E2831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C504CBD" wp14:editId="6D15248C">
            <wp:simplePos x="0" y="0"/>
            <wp:positionH relativeFrom="column">
              <wp:posOffset>-565785</wp:posOffset>
            </wp:positionH>
            <wp:positionV relativeFrom="paragraph">
              <wp:posOffset>635</wp:posOffset>
            </wp:positionV>
            <wp:extent cx="3048000" cy="2057400"/>
            <wp:effectExtent l="0" t="0" r="0" b="0"/>
            <wp:wrapSquare wrapText="bothSides"/>
            <wp:docPr id="3" name="Imagem 3" descr="História do Brasil: Revolução liberal do Porto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ória do Brasil: Revolução liberal do Porto 18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</w:t>
      </w:r>
      <w:r w:rsidRPr="0083276C">
        <w:rPr>
          <w:rFonts w:ascii="Arial" w:hAnsi="Arial" w:cs="Arial"/>
          <w:b/>
          <w:bCs/>
        </w:rPr>
        <w:t>A Revolução Liberal do Porto</w:t>
      </w:r>
    </w:p>
    <w:p w14:paraId="62FCEF24" w14:textId="56E06F83" w:rsidR="0083276C" w:rsidRPr="0083276C" w:rsidRDefault="0083276C" w:rsidP="0083276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3276C">
        <w:rPr>
          <w:rFonts w:ascii="Arial" w:hAnsi="Arial" w:cs="Arial"/>
        </w:rPr>
        <w:t>O levante militar </w:t>
      </w:r>
      <w:r w:rsidRPr="0083276C">
        <w:rPr>
          <w:rFonts w:ascii="Arial" w:hAnsi="Arial" w:cs="Arial"/>
          <w:bCs/>
        </w:rPr>
        <w:t>começou na cidade do Porto, em 24 de agosto de 1820</w:t>
      </w:r>
      <w:r w:rsidRPr="0083276C">
        <w:rPr>
          <w:rFonts w:ascii="Arial" w:hAnsi="Arial" w:cs="Arial"/>
        </w:rPr>
        <w:t>. Como o reino português não tinha uma liderança, pois o rei Dom João VI estava no Brasil desde 1820.</w:t>
      </w:r>
    </w:p>
    <w:p w14:paraId="7FDF60A5" w14:textId="1A446EFD" w:rsidR="00EF3D0F" w:rsidRPr="0083276C" w:rsidRDefault="0083276C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83276C">
        <w:rPr>
          <w:rFonts w:ascii="Arial" w:hAnsi="Arial" w:cs="Arial"/>
        </w:rPr>
        <w:t xml:space="preserve">        A Revolução Liberal do Porto </w:t>
      </w:r>
      <w:r w:rsidRPr="0083276C">
        <w:rPr>
          <w:rFonts w:ascii="Arial" w:hAnsi="Arial" w:cs="Arial"/>
          <w:bCs/>
        </w:rPr>
        <w:t>logo se espalhou por Portugal, contando com o apoio da nobreza, do clero e do exército portugueses</w:t>
      </w:r>
      <w:r w:rsidRPr="0083276C">
        <w:rPr>
          <w:rFonts w:ascii="Arial" w:hAnsi="Arial" w:cs="Arial"/>
        </w:rPr>
        <w:t xml:space="preserve">. Em setembro de 1820, o movimento chegava à capital Lisboa, formando um governo interino, que convocou uma Assembleia Constituinte, que elaboraria uma Constituição para Portugal. </w:t>
      </w:r>
      <w:r w:rsidR="00EF3D0F" w:rsidRPr="0083276C">
        <w:rPr>
          <w:rFonts w:ascii="Arial" w:hAnsi="Arial" w:cs="Arial"/>
        </w:rPr>
        <w:t>A Revolução Liberal do Porto foi um </w:t>
      </w:r>
      <w:r w:rsidR="00EF3D0F" w:rsidRPr="0083276C">
        <w:rPr>
          <w:rFonts w:ascii="Arial" w:hAnsi="Arial" w:cs="Arial"/>
          <w:bCs/>
        </w:rPr>
        <w:t>movimento militar</w:t>
      </w:r>
      <w:r w:rsidR="00EF3D0F" w:rsidRPr="0083276C">
        <w:rPr>
          <w:rFonts w:ascii="Arial" w:hAnsi="Arial" w:cs="Arial"/>
        </w:rPr>
        <w:t xml:space="preserve"> iniciado em 1820 e ocorrido na cidade </w:t>
      </w:r>
      <w:r w:rsidR="00EF3D0F" w:rsidRPr="0083276C">
        <w:rPr>
          <w:rFonts w:ascii="Arial" w:hAnsi="Arial" w:cs="Arial"/>
        </w:rPr>
        <w:lastRenderedPageBreak/>
        <w:t>portuguesa de Porto. Ela</w:t>
      </w:r>
      <w:r w:rsidR="00EF3D0F" w:rsidRPr="0083276C">
        <w:rPr>
          <w:rFonts w:ascii="Arial" w:hAnsi="Arial" w:cs="Arial"/>
          <w:bCs/>
        </w:rPr>
        <w:t> defendia a formação de uma monarquia constitucional,</w:t>
      </w:r>
      <w:r w:rsidR="00EF3D0F" w:rsidRPr="0083276C">
        <w:rPr>
          <w:rFonts w:ascii="Arial" w:hAnsi="Arial" w:cs="Arial"/>
        </w:rPr>
        <w:t> exigindo o retorno imediato de Dom João VI, que estava no Brasil desde 1808. Além disso, os revolucionários queriam a </w:t>
      </w:r>
      <w:r w:rsidR="00EF3D0F" w:rsidRPr="0083276C">
        <w:rPr>
          <w:rFonts w:ascii="Arial" w:hAnsi="Arial" w:cs="Arial"/>
          <w:bCs/>
        </w:rPr>
        <w:t>manutenção do Brasil como colônia de Portugal</w:t>
      </w:r>
      <w:r w:rsidR="00EF3D0F" w:rsidRPr="0083276C">
        <w:rPr>
          <w:rFonts w:ascii="Arial" w:hAnsi="Arial" w:cs="Arial"/>
        </w:rPr>
        <w:t>.</w:t>
      </w:r>
    </w:p>
    <w:p w14:paraId="71551E7A" w14:textId="63E9EEF6" w:rsidR="00D62933" w:rsidRPr="0083276C" w:rsidRDefault="0083276C" w:rsidP="0083276C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rque a Revolução Liberal do Porto, quando exigia que o Brasil retornass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ondição de colônia de Portugal, poderia prejudicar totalmente o nosso país</w:t>
      </w:r>
      <w:r w:rsidR="008C7FBA" w:rsidRPr="0083276C">
        <w:rPr>
          <w:rFonts w:ascii="Arial" w:hAnsi="Arial" w:cs="Arial"/>
        </w:rPr>
        <w:t>? 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8C7FBA" w:rsidRPr="008457A1" w14:paraId="16690A7E" w14:textId="77777777" w:rsidTr="001B5A6E">
        <w:tc>
          <w:tcPr>
            <w:tcW w:w="10632" w:type="dxa"/>
          </w:tcPr>
          <w:p w14:paraId="470B4529" w14:textId="77777777" w:rsidR="008C7FBA" w:rsidRPr="008457A1" w:rsidRDefault="008C7FBA" w:rsidP="001B5A6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42AA8B5A" w14:textId="77777777" w:rsidTr="001B5A6E">
        <w:tc>
          <w:tcPr>
            <w:tcW w:w="10632" w:type="dxa"/>
          </w:tcPr>
          <w:p w14:paraId="56C4457C" w14:textId="77777777" w:rsidR="008C7FBA" w:rsidRPr="008457A1" w:rsidRDefault="008C7FBA" w:rsidP="001B5A6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4F8FD660" w14:textId="77777777" w:rsidTr="001B5A6E">
        <w:tc>
          <w:tcPr>
            <w:tcW w:w="10632" w:type="dxa"/>
          </w:tcPr>
          <w:p w14:paraId="23B0C55A" w14:textId="77777777" w:rsidR="008C7FBA" w:rsidRPr="008457A1" w:rsidRDefault="008C7FBA" w:rsidP="001B5A6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52FBC37A" w14:textId="77777777" w:rsidTr="001B5A6E">
        <w:tc>
          <w:tcPr>
            <w:tcW w:w="10632" w:type="dxa"/>
          </w:tcPr>
          <w:p w14:paraId="5C20020E" w14:textId="77777777" w:rsidR="008C7FBA" w:rsidRPr="008457A1" w:rsidRDefault="008C7FBA" w:rsidP="001B5A6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9833E3" w14:textId="1EBFAB99" w:rsidR="008C7FBA" w:rsidRDefault="0083276C" w:rsidP="0083276C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Cite as três principais exigências dos políticos portugueses na Revolução Liberal do Porto.</w:t>
      </w:r>
      <w:r w:rsidR="003E2831">
        <w:rPr>
          <w:rFonts w:ascii="Arial" w:hAnsi="Arial" w:cs="Arial"/>
        </w:rPr>
        <w:t xml:space="preserve">  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83276C" w:rsidRPr="008457A1" w14:paraId="011659E6" w14:textId="77777777" w:rsidTr="002240F3">
        <w:tc>
          <w:tcPr>
            <w:tcW w:w="10632" w:type="dxa"/>
          </w:tcPr>
          <w:p w14:paraId="23795749" w14:textId="77777777" w:rsidR="0083276C" w:rsidRPr="008457A1" w:rsidRDefault="0083276C" w:rsidP="002240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276C" w:rsidRPr="008457A1" w14:paraId="3CCDC4D7" w14:textId="77777777" w:rsidTr="002240F3">
        <w:tc>
          <w:tcPr>
            <w:tcW w:w="10632" w:type="dxa"/>
          </w:tcPr>
          <w:p w14:paraId="51837FE1" w14:textId="77777777" w:rsidR="0083276C" w:rsidRPr="008457A1" w:rsidRDefault="0083276C" w:rsidP="002240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276C" w:rsidRPr="008457A1" w14:paraId="0B7C2791" w14:textId="77777777" w:rsidTr="002240F3">
        <w:tc>
          <w:tcPr>
            <w:tcW w:w="10632" w:type="dxa"/>
          </w:tcPr>
          <w:p w14:paraId="3D0532D7" w14:textId="77777777" w:rsidR="0083276C" w:rsidRPr="008457A1" w:rsidRDefault="0083276C" w:rsidP="002240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276C" w:rsidRPr="008457A1" w14:paraId="5B5EC59F" w14:textId="77777777" w:rsidTr="002240F3">
        <w:tc>
          <w:tcPr>
            <w:tcW w:w="10632" w:type="dxa"/>
          </w:tcPr>
          <w:p w14:paraId="3506A7C3" w14:textId="77777777" w:rsidR="0083276C" w:rsidRPr="008457A1" w:rsidRDefault="0083276C" w:rsidP="002240F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E21A617" w14:textId="77777777" w:rsidR="0083276C" w:rsidRDefault="0083276C" w:rsidP="0083276C">
      <w:pPr>
        <w:pStyle w:val="PargrafodaLista"/>
        <w:tabs>
          <w:tab w:val="left" w:pos="1125"/>
        </w:tabs>
        <w:ind w:left="-717"/>
        <w:rPr>
          <w:rFonts w:ascii="Arial" w:hAnsi="Arial" w:cs="Arial"/>
        </w:rPr>
      </w:pPr>
    </w:p>
    <w:p w14:paraId="387A2132" w14:textId="77777777" w:rsidR="00147EBD" w:rsidRPr="00147EBD" w:rsidRDefault="00147EBD" w:rsidP="00147EBD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7EBD">
        <w:rPr>
          <w:rFonts w:ascii="Times New Roman" w:hAnsi="Times New Roman" w:cs="Times New Roman"/>
          <w:sz w:val="24"/>
          <w:szCs w:val="24"/>
        </w:rPr>
        <w:t>04- Marque “V” para as alternativas verdadeiras e “F” para as falsas:  1.0</w:t>
      </w:r>
    </w:p>
    <w:tbl>
      <w:tblPr>
        <w:tblStyle w:val="Tabelacomgrade1"/>
        <w:tblW w:w="10711" w:type="dxa"/>
        <w:tblInd w:w="-1077" w:type="dxa"/>
        <w:tblLook w:val="04A0" w:firstRow="1" w:lastRow="0" w:firstColumn="1" w:lastColumn="0" w:noHBand="0" w:noVBand="1"/>
      </w:tblPr>
      <w:tblGrid>
        <w:gridCol w:w="390"/>
        <w:gridCol w:w="424"/>
        <w:gridCol w:w="9897"/>
      </w:tblGrid>
      <w:tr w:rsidR="00147EBD" w:rsidRPr="00147EBD" w14:paraId="60298FED" w14:textId="77777777" w:rsidTr="00186F6B">
        <w:tc>
          <w:tcPr>
            <w:tcW w:w="363" w:type="dxa"/>
          </w:tcPr>
          <w:p w14:paraId="405851A2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14:paraId="174095DC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3C1E2E1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A Revolução do Porto, apesar de querer restaurar a condição do Brasil novamente em uma colônia de Portugal, não exigia o retorno da </w:t>
            </w:r>
            <w:hyperlink r:id="rId11" w:tgtFrame="_blank" w:history="1">
              <w:r w:rsidRPr="00147E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rte</w:t>
              </w:r>
            </w:hyperlink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EBD" w:rsidRPr="00147EBD" w14:paraId="750B7F5D" w14:textId="77777777" w:rsidTr="00186F6B">
        <w:tc>
          <w:tcPr>
            <w:tcW w:w="363" w:type="dxa"/>
          </w:tcPr>
          <w:p w14:paraId="35836E29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14:paraId="0E25E66D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F059AAB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EBD">
              <w:rPr>
                <w:rFonts w:ascii="Times New Roman" w:hAnsi="Times New Roman" w:cs="Times New Roman"/>
                <w:sz w:val="24"/>
                <w:szCs w:val="24"/>
              </w:rPr>
              <w:t xml:space="preserve">Apesar de o Brasil sair vitorioso da Guerra da Cisplatina, </w:t>
            </w:r>
            <w:hyperlink r:id="rId12" w:history="1">
              <w:r w:rsidRPr="00147E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m Pedro I</w:t>
              </w:r>
            </w:hyperlink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 foi muito criticado, porque o conflito gastou muito dinheiro, aumentou a dívida brasileira e agravou a crise econômica.</w:t>
            </w:r>
          </w:p>
        </w:tc>
      </w:tr>
      <w:tr w:rsidR="00147EBD" w:rsidRPr="00147EBD" w14:paraId="73D7BAFE" w14:textId="77777777" w:rsidTr="00186F6B">
        <w:tc>
          <w:tcPr>
            <w:tcW w:w="363" w:type="dxa"/>
          </w:tcPr>
          <w:p w14:paraId="55220C8B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</w:tcPr>
          <w:p w14:paraId="164810C8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65B88BCA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Em 1808, </w:t>
            </w:r>
            <w:hyperlink r:id="rId13" w:history="1">
              <w:r w:rsidRPr="00147E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poleão Bonaparte </w:t>
              </w:r>
            </w:hyperlink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ordenou a invasão do reino de Portugal, por causa da negativa do príncipe regente, Dom João VI, de cumprir o </w:t>
            </w:r>
            <w:hyperlink r:id="rId14" w:history="1">
              <w:r w:rsidRPr="00147EB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queio Continental</w:t>
              </w:r>
            </w:hyperlink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EBD" w:rsidRPr="00147EBD" w14:paraId="7D754BB5" w14:textId="77777777" w:rsidTr="00186F6B">
        <w:tc>
          <w:tcPr>
            <w:tcW w:w="363" w:type="dxa"/>
          </w:tcPr>
          <w:p w14:paraId="362D90B8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0D15B2CC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478E852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O Período Joanino refere-se ao momento da história da </w:t>
            </w:r>
            <w:hyperlink r:id="rId15" w:history="1">
              <w:r w:rsidRPr="00147EB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lonização brasileira</w:t>
              </w:r>
            </w:hyperlink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 marcado pela presença da família real portuguesa no Brasil. </w:t>
            </w:r>
          </w:p>
        </w:tc>
      </w:tr>
      <w:tr w:rsidR="00147EBD" w:rsidRPr="00147EBD" w14:paraId="20789119" w14:textId="77777777" w:rsidTr="00186F6B">
        <w:tc>
          <w:tcPr>
            <w:tcW w:w="363" w:type="dxa"/>
          </w:tcPr>
          <w:p w14:paraId="17E64841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786EB5DC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A43A75E" w14:textId="77777777" w:rsidR="00147EBD" w:rsidRPr="00147EBD" w:rsidRDefault="00147EBD" w:rsidP="00147E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EBD">
              <w:rPr>
                <w:rFonts w:ascii="Times New Roman" w:hAnsi="Times New Roman" w:cs="Times New Roman"/>
                <w:sz w:val="24"/>
                <w:szCs w:val="24"/>
              </w:rPr>
              <w:t>Durante a invasão napoleônica em Portugal, D. João VI optou por fugir da presença das tropas francesas e, assim, realizou o embarque às pressas com tudo o que pudesse carregar para o Brasil.</w:t>
            </w:r>
          </w:p>
        </w:tc>
      </w:tr>
    </w:tbl>
    <w:p w14:paraId="4C633EA7" w14:textId="77777777" w:rsidR="00147EBD" w:rsidRPr="00147EBD" w:rsidRDefault="00147EBD" w:rsidP="00147EBD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51E74216" w14:textId="3A26C12F" w:rsidR="0083276C" w:rsidRPr="0083276C" w:rsidRDefault="0083276C" w:rsidP="0083276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5-</w:t>
      </w:r>
      <w:r w:rsidRPr="0083276C">
        <w:rPr>
          <w:rFonts w:ascii="Arial" w:hAnsi="Arial" w:cs="Arial"/>
        </w:rPr>
        <w:t>O termo “nativismo” é utilizado pelos historiadores para designar “revoltas ou movimentos de resistência contra a dominação portuguesa”. Foram movimentos nativistas ocorridos no Brasil:</w:t>
      </w:r>
      <w:r w:rsidR="003E2831">
        <w:rPr>
          <w:rFonts w:ascii="Arial" w:hAnsi="Arial" w:cs="Arial"/>
        </w:rPr>
        <w:t xml:space="preserve">  0.25</w:t>
      </w:r>
    </w:p>
    <w:p w14:paraId="2FDF15F1" w14:textId="77777777" w:rsidR="0083276C" w:rsidRPr="0083276C" w:rsidRDefault="0083276C" w:rsidP="0083276C">
      <w:pPr>
        <w:tabs>
          <w:tab w:val="left" w:pos="1125"/>
        </w:tabs>
        <w:ind w:left="-1077"/>
        <w:rPr>
          <w:rFonts w:ascii="Arial" w:hAnsi="Arial" w:cs="Arial"/>
        </w:rPr>
      </w:pPr>
      <w:r w:rsidRPr="0083276C">
        <w:rPr>
          <w:rFonts w:ascii="Arial" w:hAnsi="Arial" w:cs="Arial"/>
        </w:rPr>
        <w:t xml:space="preserve">a) Mascates, Emboabas, Revolta de </w:t>
      </w:r>
      <w:proofErr w:type="spellStart"/>
      <w:r w:rsidRPr="0083276C">
        <w:rPr>
          <w:rFonts w:ascii="Arial" w:hAnsi="Arial" w:cs="Arial"/>
        </w:rPr>
        <w:t>Beckman</w:t>
      </w:r>
      <w:proofErr w:type="spellEnd"/>
      <w:r w:rsidRPr="0083276C">
        <w:rPr>
          <w:rFonts w:ascii="Arial" w:hAnsi="Arial" w:cs="Arial"/>
        </w:rPr>
        <w:t>.</w:t>
      </w:r>
    </w:p>
    <w:p w14:paraId="1C599120" w14:textId="77777777" w:rsidR="0083276C" w:rsidRPr="0083276C" w:rsidRDefault="0083276C" w:rsidP="0083276C">
      <w:pPr>
        <w:tabs>
          <w:tab w:val="left" w:pos="1125"/>
        </w:tabs>
        <w:ind w:left="-1077"/>
        <w:rPr>
          <w:rFonts w:ascii="Arial" w:hAnsi="Arial" w:cs="Arial"/>
        </w:rPr>
      </w:pPr>
      <w:r w:rsidRPr="0083276C">
        <w:rPr>
          <w:rFonts w:ascii="Arial" w:hAnsi="Arial" w:cs="Arial"/>
        </w:rPr>
        <w:t>b) Guerra dos Bárbaros, Mascates.</w:t>
      </w:r>
    </w:p>
    <w:p w14:paraId="3321328C" w14:textId="77777777" w:rsidR="0083276C" w:rsidRPr="0083276C" w:rsidRDefault="0083276C" w:rsidP="0083276C">
      <w:pPr>
        <w:tabs>
          <w:tab w:val="left" w:pos="1125"/>
        </w:tabs>
        <w:ind w:left="-1077"/>
        <w:rPr>
          <w:rFonts w:ascii="Arial" w:hAnsi="Arial" w:cs="Arial"/>
        </w:rPr>
      </w:pPr>
      <w:r w:rsidRPr="0083276C">
        <w:rPr>
          <w:rFonts w:ascii="Arial" w:hAnsi="Arial" w:cs="Arial"/>
        </w:rPr>
        <w:t>c) Revolução de 1817, Confederação do Equador.</w:t>
      </w:r>
    </w:p>
    <w:p w14:paraId="1B9CE7FF" w14:textId="77777777" w:rsidR="0083276C" w:rsidRPr="0083276C" w:rsidRDefault="0083276C" w:rsidP="0083276C">
      <w:pPr>
        <w:tabs>
          <w:tab w:val="left" w:pos="1125"/>
        </w:tabs>
        <w:ind w:left="-1077"/>
        <w:rPr>
          <w:rFonts w:ascii="Arial" w:hAnsi="Arial" w:cs="Arial"/>
        </w:rPr>
      </w:pPr>
      <w:r w:rsidRPr="0083276C">
        <w:rPr>
          <w:rFonts w:ascii="Arial" w:hAnsi="Arial" w:cs="Arial"/>
        </w:rPr>
        <w:t>d) Revolução Praieira, Canudos, Quilombo dos Pal</w:t>
      </w:r>
      <w:r w:rsidRPr="0083276C">
        <w:rPr>
          <w:rFonts w:ascii="Arial" w:hAnsi="Arial" w:cs="Arial"/>
        </w:rPr>
        <w:softHyphen/>
        <w:t>mares.</w:t>
      </w:r>
    </w:p>
    <w:p w14:paraId="6D7CF1E2" w14:textId="77777777" w:rsidR="0083276C" w:rsidRDefault="0083276C" w:rsidP="0083276C">
      <w:pPr>
        <w:tabs>
          <w:tab w:val="left" w:pos="1125"/>
        </w:tabs>
        <w:ind w:left="-1077"/>
        <w:rPr>
          <w:rFonts w:ascii="Arial" w:hAnsi="Arial" w:cs="Arial"/>
        </w:rPr>
      </w:pPr>
      <w:r w:rsidRPr="0083276C">
        <w:rPr>
          <w:rFonts w:ascii="Arial" w:hAnsi="Arial" w:cs="Arial"/>
        </w:rPr>
        <w:t>e) Confederação dos Tamoios, Guerra dos Bárbaros.</w:t>
      </w:r>
    </w:p>
    <w:p w14:paraId="5B26E69F" w14:textId="77777777" w:rsidR="00FD3588" w:rsidRDefault="00FD3588" w:rsidP="0083276C">
      <w:pPr>
        <w:tabs>
          <w:tab w:val="left" w:pos="1125"/>
        </w:tabs>
        <w:ind w:left="-1077"/>
        <w:rPr>
          <w:rFonts w:ascii="Arial" w:hAnsi="Arial" w:cs="Arial"/>
        </w:rPr>
      </w:pPr>
    </w:p>
    <w:p w14:paraId="413DFB27" w14:textId="7BCDEF2E" w:rsidR="00FD3588" w:rsidRPr="00FD3588" w:rsidRDefault="00FD3588" w:rsidP="00FD3588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6-</w:t>
      </w:r>
      <w:r w:rsidRPr="00FD3588">
        <w:rPr>
          <w:rFonts w:ascii="Arial" w:hAnsi="Arial" w:cs="Arial"/>
        </w:rPr>
        <w:t>A Guerra dos Mascates (Pernambuco, 1710-12) exprime:</w:t>
      </w:r>
      <w:r w:rsidR="003E2831">
        <w:rPr>
          <w:rFonts w:ascii="Arial" w:hAnsi="Arial" w:cs="Arial"/>
        </w:rPr>
        <w:t xml:space="preserve">  0.25</w:t>
      </w:r>
    </w:p>
    <w:p w14:paraId="01D8CE21" w14:textId="3A29F56A" w:rsidR="00FD3588" w:rsidRPr="00FD3588" w:rsidRDefault="00FD3588" w:rsidP="00FD3588">
      <w:pPr>
        <w:tabs>
          <w:tab w:val="left" w:pos="1125"/>
        </w:tabs>
        <w:ind w:left="-1077"/>
        <w:rPr>
          <w:rFonts w:ascii="Arial" w:hAnsi="Arial" w:cs="Arial"/>
        </w:rPr>
      </w:pPr>
      <w:r w:rsidRPr="00FD3588">
        <w:rPr>
          <w:rFonts w:ascii="Arial" w:hAnsi="Arial" w:cs="Arial"/>
        </w:rPr>
        <w:t>a) um movimento coorde</w:t>
      </w:r>
      <w:r>
        <w:rPr>
          <w:rFonts w:ascii="Arial" w:hAnsi="Arial" w:cs="Arial"/>
        </w:rPr>
        <w:t>nado em busca da indepen</w:t>
      </w:r>
      <w:r>
        <w:rPr>
          <w:rFonts w:ascii="Arial" w:hAnsi="Arial" w:cs="Arial"/>
        </w:rPr>
        <w:softHyphen/>
        <w:t>dência e a revolta dos escravos na Bahia na Revolta dos Malês.</w:t>
      </w:r>
    </w:p>
    <w:p w14:paraId="75687BFC" w14:textId="76B8B327" w:rsidR="00FD3588" w:rsidRPr="00FD3588" w:rsidRDefault="00FD3588" w:rsidP="00FD3588">
      <w:pPr>
        <w:tabs>
          <w:tab w:val="left" w:pos="1125"/>
        </w:tabs>
        <w:ind w:left="-1077"/>
        <w:rPr>
          <w:rFonts w:ascii="Arial" w:hAnsi="Arial" w:cs="Arial"/>
        </w:rPr>
      </w:pPr>
      <w:r w:rsidRPr="00FD3588">
        <w:rPr>
          <w:rFonts w:ascii="Arial" w:hAnsi="Arial" w:cs="Arial"/>
        </w:rPr>
        <w:lastRenderedPageBreak/>
        <w:t>b) um sentimento de animosidade contra os holan</w:t>
      </w:r>
      <w:r w:rsidRPr="00FD3588">
        <w:rPr>
          <w:rFonts w:ascii="Arial" w:hAnsi="Arial" w:cs="Arial"/>
        </w:rPr>
        <w:softHyphen/>
        <w:t>deses invasores</w:t>
      </w:r>
      <w:r>
        <w:rPr>
          <w:rFonts w:ascii="Arial" w:hAnsi="Arial" w:cs="Arial"/>
        </w:rPr>
        <w:t xml:space="preserve"> e portugueses mineradores</w:t>
      </w:r>
      <w:r w:rsidRPr="00FD3588">
        <w:rPr>
          <w:rFonts w:ascii="Arial" w:hAnsi="Arial" w:cs="Arial"/>
        </w:rPr>
        <w:t>.</w:t>
      </w:r>
    </w:p>
    <w:p w14:paraId="44697500" w14:textId="5DAAABC5" w:rsidR="00FD3588" w:rsidRPr="00FD3588" w:rsidRDefault="00FD3588" w:rsidP="00FD3588">
      <w:pPr>
        <w:tabs>
          <w:tab w:val="left" w:pos="1125"/>
        </w:tabs>
        <w:ind w:left="-1077"/>
        <w:rPr>
          <w:rFonts w:ascii="Arial" w:hAnsi="Arial" w:cs="Arial"/>
        </w:rPr>
      </w:pPr>
      <w:r w:rsidRPr="00FD3588">
        <w:rPr>
          <w:rFonts w:ascii="Arial" w:hAnsi="Arial" w:cs="Arial"/>
        </w:rPr>
        <w:t>c) a insatisfação com a política do marquês de Pombal</w:t>
      </w:r>
      <w:r>
        <w:rPr>
          <w:rFonts w:ascii="Arial" w:hAnsi="Arial" w:cs="Arial"/>
        </w:rPr>
        <w:t xml:space="preserve"> contra a escravidão no Brasil</w:t>
      </w:r>
      <w:r w:rsidRPr="00FD3588">
        <w:rPr>
          <w:rFonts w:ascii="Arial" w:hAnsi="Arial" w:cs="Arial"/>
        </w:rPr>
        <w:t>.</w:t>
      </w:r>
    </w:p>
    <w:p w14:paraId="1CBA548C" w14:textId="77777777" w:rsidR="00FD3588" w:rsidRPr="00FD3588" w:rsidRDefault="00FD3588" w:rsidP="00FD3588">
      <w:pPr>
        <w:tabs>
          <w:tab w:val="left" w:pos="1125"/>
        </w:tabs>
        <w:ind w:left="-1077"/>
        <w:rPr>
          <w:rFonts w:ascii="Arial" w:hAnsi="Arial" w:cs="Arial"/>
        </w:rPr>
      </w:pPr>
      <w:r w:rsidRPr="00FD3588">
        <w:rPr>
          <w:rFonts w:ascii="Arial" w:hAnsi="Arial" w:cs="Arial"/>
        </w:rPr>
        <w:t>d) o interesse da burguesia agrária em alcançar os cargos dos Conselhos Municipais.</w:t>
      </w:r>
    </w:p>
    <w:p w14:paraId="334A46A4" w14:textId="5D7600B4" w:rsidR="00FD3588" w:rsidRDefault="00FD3588" w:rsidP="00FD3588">
      <w:pPr>
        <w:tabs>
          <w:tab w:val="left" w:pos="1125"/>
        </w:tabs>
        <w:ind w:left="-1077"/>
        <w:rPr>
          <w:rFonts w:ascii="Arial" w:hAnsi="Arial" w:cs="Arial"/>
        </w:rPr>
      </w:pPr>
      <w:r w:rsidRPr="00FD3588">
        <w:rPr>
          <w:rFonts w:ascii="Arial" w:hAnsi="Arial" w:cs="Arial"/>
        </w:rPr>
        <w:t>e) o declínio das lavouras canavieiras</w:t>
      </w:r>
      <w:r>
        <w:rPr>
          <w:rFonts w:ascii="Arial" w:hAnsi="Arial" w:cs="Arial"/>
        </w:rPr>
        <w:t xml:space="preserve"> e os conflitos entre comerciantes de Recife e os fazendeiros de Olinda.</w:t>
      </w:r>
    </w:p>
    <w:p w14:paraId="0917F3D0" w14:textId="265DA003" w:rsidR="00A94613" w:rsidRDefault="00FD3588" w:rsidP="00FD3588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7-</w:t>
      </w:r>
      <w:r w:rsidR="00A94613">
        <w:rPr>
          <w:rFonts w:ascii="Arial" w:hAnsi="Arial" w:cs="Arial"/>
        </w:rPr>
        <w:t xml:space="preserve"> </w:t>
      </w:r>
      <w:r w:rsidR="00A94613" w:rsidRPr="00A94613">
        <w:rPr>
          <w:rFonts w:ascii="Arial" w:hAnsi="Arial" w:cs="Arial"/>
        </w:rPr>
        <w:t>(ADVISE 2009</w:t>
      </w:r>
      <w:proofErr w:type="gramStart"/>
      <w:r w:rsidR="00A94613" w:rsidRPr="00A94613">
        <w:rPr>
          <w:rFonts w:ascii="Arial" w:hAnsi="Arial" w:cs="Arial"/>
        </w:rPr>
        <w:t>) Sobre</w:t>
      </w:r>
      <w:proofErr w:type="gramEnd"/>
      <w:r w:rsidR="00A94613" w:rsidRPr="00A94613">
        <w:rPr>
          <w:rFonts w:ascii="Arial" w:hAnsi="Arial" w:cs="Arial"/>
        </w:rPr>
        <w:t xml:space="preserve"> a vinda da Coroa Portuguesa para o Brasil, é correto afirmar que: </w:t>
      </w:r>
      <w:r w:rsidR="003E2831">
        <w:rPr>
          <w:rFonts w:ascii="Arial" w:hAnsi="Arial" w:cs="Arial"/>
        </w:rPr>
        <w:t xml:space="preserve">  0.25</w:t>
      </w:r>
    </w:p>
    <w:p w14:paraId="1C447FB2" w14:textId="77777777" w:rsidR="00A94613" w:rsidRDefault="00A94613" w:rsidP="00FD3588">
      <w:pPr>
        <w:tabs>
          <w:tab w:val="left" w:pos="1125"/>
        </w:tabs>
        <w:ind w:left="-1077"/>
        <w:rPr>
          <w:rFonts w:ascii="Arial" w:hAnsi="Arial" w:cs="Arial"/>
        </w:rPr>
      </w:pPr>
      <w:r w:rsidRPr="00A94613">
        <w:rPr>
          <w:rFonts w:ascii="Arial" w:hAnsi="Arial" w:cs="Arial"/>
        </w:rPr>
        <w:t xml:space="preserve">a) O bloqueio continental decretado por Napoleão Bonaparte foi a gota d´água para a mudança da sede da corte. </w:t>
      </w:r>
    </w:p>
    <w:p w14:paraId="56F6B90F" w14:textId="77777777" w:rsidR="00A94613" w:rsidRDefault="00A94613" w:rsidP="00FD3588">
      <w:pPr>
        <w:tabs>
          <w:tab w:val="left" w:pos="1125"/>
        </w:tabs>
        <w:ind w:left="-1077"/>
        <w:rPr>
          <w:rFonts w:ascii="Arial" w:hAnsi="Arial" w:cs="Arial"/>
        </w:rPr>
      </w:pPr>
      <w:r w:rsidRPr="00A94613">
        <w:rPr>
          <w:rFonts w:ascii="Arial" w:hAnsi="Arial" w:cs="Arial"/>
        </w:rPr>
        <w:t xml:space="preserve">b) Apesar da vinda da família real para o Brasil, o monopólio comercial de Portugal continuou. </w:t>
      </w:r>
    </w:p>
    <w:p w14:paraId="21710BC0" w14:textId="77777777" w:rsidR="00A94613" w:rsidRDefault="00A94613" w:rsidP="00FD3588">
      <w:pPr>
        <w:tabs>
          <w:tab w:val="left" w:pos="1125"/>
        </w:tabs>
        <w:ind w:left="-1077"/>
        <w:rPr>
          <w:rFonts w:ascii="Arial" w:hAnsi="Arial" w:cs="Arial"/>
        </w:rPr>
      </w:pPr>
      <w:r w:rsidRPr="00A94613">
        <w:rPr>
          <w:rFonts w:ascii="Arial" w:hAnsi="Arial" w:cs="Arial"/>
        </w:rPr>
        <w:t xml:space="preserve">c) A abertura dos portos brasileiros às nações amigas beneficiou principalmente à Inglaterra </w:t>
      </w:r>
    </w:p>
    <w:p w14:paraId="0CAC9E5E" w14:textId="77777777" w:rsidR="00A94613" w:rsidRDefault="00A94613" w:rsidP="00FD3588">
      <w:pPr>
        <w:tabs>
          <w:tab w:val="left" w:pos="1125"/>
        </w:tabs>
        <w:ind w:left="-1077"/>
        <w:rPr>
          <w:rFonts w:ascii="Arial" w:hAnsi="Arial" w:cs="Arial"/>
        </w:rPr>
      </w:pPr>
      <w:r w:rsidRPr="00A94613">
        <w:rPr>
          <w:rFonts w:ascii="Arial" w:hAnsi="Arial" w:cs="Arial"/>
        </w:rPr>
        <w:t xml:space="preserve">d) O tratado de 1810 estabelecia que a taxa alfandegária sobre produtos portugueses vendidos para o Brasil subiria para 30%. </w:t>
      </w:r>
    </w:p>
    <w:p w14:paraId="778C9A80" w14:textId="55442F79" w:rsidR="00FD3588" w:rsidRDefault="00A94613" w:rsidP="00FD3588">
      <w:pPr>
        <w:tabs>
          <w:tab w:val="left" w:pos="1125"/>
        </w:tabs>
        <w:ind w:left="-1077"/>
        <w:rPr>
          <w:rFonts w:ascii="Arial" w:hAnsi="Arial" w:cs="Arial"/>
        </w:rPr>
      </w:pPr>
      <w:r w:rsidRPr="00A94613">
        <w:rPr>
          <w:rFonts w:ascii="Arial" w:hAnsi="Arial" w:cs="Arial"/>
        </w:rPr>
        <w:t>e) A abertura dos portos beneficiou o desenvolvimento industrial do Brasil.</w:t>
      </w:r>
    </w:p>
    <w:p w14:paraId="235B4B3D" w14:textId="77777777" w:rsidR="00147EBD" w:rsidRDefault="00147EBD" w:rsidP="00147EBD">
      <w:pPr>
        <w:tabs>
          <w:tab w:val="left" w:pos="1125"/>
        </w:tabs>
        <w:ind w:left="-1077"/>
        <w:rPr>
          <w:rFonts w:ascii="Arial" w:hAnsi="Arial" w:cs="Arial"/>
          <w:b/>
          <w:bCs/>
        </w:rPr>
      </w:pPr>
    </w:p>
    <w:p w14:paraId="67F6EC82" w14:textId="70D066EF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08- </w:t>
      </w:r>
      <w:r w:rsidRPr="00147EBD">
        <w:rPr>
          <w:rFonts w:ascii="Arial" w:hAnsi="Arial" w:cs="Arial"/>
          <w:b/>
          <w:bCs/>
        </w:rPr>
        <w:t>FGV) </w:t>
      </w:r>
      <w:r w:rsidRPr="00147EBD">
        <w:rPr>
          <w:rFonts w:ascii="Arial" w:hAnsi="Arial" w:cs="Arial"/>
        </w:rPr>
        <w:t>Sobre a Inconfidência Mineira é correto afirmar:</w:t>
      </w:r>
      <w:r w:rsidR="003E2831">
        <w:rPr>
          <w:rFonts w:ascii="Arial" w:hAnsi="Arial" w:cs="Arial"/>
        </w:rPr>
        <w:t xml:space="preserve">    0.25</w:t>
      </w:r>
    </w:p>
    <w:p w14:paraId="4502F9C7" w14:textId="77777777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147EBD">
        <w:rPr>
          <w:rFonts w:ascii="Arial" w:hAnsi="Arial" w:cs="Arial"/>
        </w:rPr>
        <w:t>a) Foi</w:t>
      </w:r>
      <w:proofErr w:type="gramEnd"/>
      <w:r w:rsidRPr="00147EBD">
        <w:rPr>
          <w:rFonts w:ascii="Arial" w:hAnsi="Arial" w:cs="Arial"/>
        </w:rPr>
        <w:t xml:space="preserve"> um movimento que contou com uma ampla participação de homens livres não-proprietários e até mesmo de muitos escravos negros.</w:t>
      </w:r>
    </w:p>
    <w:p w14:paraId="1E3519CB" w14:textId="77777777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 w:rsidRPr="00147EBD">
        <w:rPr>
          <w:rFonts w:ascii="Arial" w:hAnsi="Arial" w:cs="Arial"/>
        </w:rPr>
        <w:t xml:space="preserve">b) O clero de Minas Gerais não teve nenhuma participação na conspiração, que tinha uma forte conotação </w:t>
      </w:r>
      <w:proofErr w:type="spellStart"/>
      <w:r w:rsidRPr="00147EBD">
        <w:rPr>
          <w:rFonts w:ascii="Arial" w:hAnsi="Arial" w:cs="Arial"/>
        </w:rPr>
        <w:t>anti-eclesiástica</w:t>
      </w:r>
      <w:proofErr w:type="spellEnd"/>
      <w:r w:rsidRPr="00147EBD">
        <w:rPr>
          <w:rFonts w:ascii="Arial" w:hAnsi="Arial" w:cs="Arial"/>
        </w:rPr>
        <w:t>;</w:t>
      </w:r>
    </w:p>
    <w:p w14:paraId="762B33B2" w14:textId="0C1A5FC3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 w:rsidRPr="00147EBD">
        <w:rPr>
          <w:rFonts w:ascii="Arial" w:hAnsi="Arial" w:cs="Arial"/>
        </w:rPr>
        <w:t>c) Entre os planos unanimemente aprovados pelos conspiradores de Minas estava a abolição da escravatura</w:t>
      </w:r>
      <w:r>
        <w:rPr>
          <w:rFonts w:ascii="Arial" w:hAnsi="Arial" w:cs="Arial"/>
        </w:rPr>
        <w:t xml:space="preserve"> e as lutas para o fortalecimento do rei no poder</w:t>
      </w:r>
      <w:r w:rsidRPr="00147EBD">
        <w:rPr>
          <w:rFonts w:ascii="Arial" w:hAnsi="Arial" w:cs="Arial"/>
        </w:rPr>
        <w:t>;</w:t>
      </w:r>
    </w:p>
    <w:p w14:paraId="726B2148" w14:textId="09548FB9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 w:rsidRPr="00147EBD">
        <w:rPr>
          <w:rFonts w:ascii="Arial" w:hAnsi="Arial" w:cs="Arial"/>
        </w:rPr>
        <w:t>d) Entre os fatores que influenciaram os “inconfidentes” estavam as “</w:t>
      </w:r>
      <w:proofErr w:type="spellStart"/>
      <w:r w:rsidRPr="00147EBD">
        <w:rPr>
          <w:rFonts w:ascii="Arial" w:hAnsi="Arial" w:cs="Arial"/>
        </w:rPr>
        <w:t>idéias</w:t>
      </w:r>
      <w:proofErr w:type="spellEnd"/>
      <w:r w:rsidRPr="00147EBD">
        <w:rPr>
          <w:rFonts w:ascii="Arial" w:hAnsi="Arial" w:cs="Arial"/>
        </w:rPr>
        <w:t xml:space="preserve"> francesas” </w:t>
      </w:r>
      <w:r>
        <w:rPr>
          <w:rFonts w:ascii="Arial" w:hAnsi="Arial" w:cs="Arial"/>
        </w:rPr>
        <w:t>o Iluminismo</w:t>
      </w:r>
      <w:r w:rsidRPr="00147EBD">
        <w:rPr>
          <w:rFonts w:ascii="Arial" w:hAnsi="Arial" w:cs="Arial"/>
        </w:rPr>
        <w:t xml:space="preserve"> e a “justificação pelo exemplo”, da Independência Norte-Americana.</w:t>
      </w:r>
    </w:p>
    <w:p w14:paraId="12E8BD79" w14:textId="77777777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147EBD">
        <w:rPr>
          <w:rFonts w:ascii="Arial" w:hAnsi="Arial" w:cs="Arial"/>
        </w:rPr>
        <w:t>e) Os</w:t>
      </w:r>
      <w:proofErr w:type="gramEnd"/>
      <w:r w:rsidRPr="00147EBD">
        <w:rPr>
          <w:rFonts w:ascii="Arial" w:hAnsi="Arial" w:cs="Arial"/>
        </w:rPr>
        <w:t xml:space="preserve"> “inconfidentes” jamais pensaram seriamente em proclamar a Independência do Brasil em relação a Portugal, pretendendo apenas forçar a Coroa a suspender a cobrança da “derrama”.</w:t>
      </w:r>
    </w:p>
    <w:p w14:paraId="73110ECD" w14:textId="3F10BD94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9-</w:t>
      </w:r>
      <w:r w:rsidRPr="00147EBD">
        <w:rPr>
          <w:rFonts w:ascii="Raleway" w:hAnsi="Raleway" w:cs="Times New Roman"/>
          <w:color w:val="000000"/>
          <w:lang w:eastAsia="pt-BR"/>
        </w:rPr>
        <w:t xml:space="preserve"> </w:t>
      </w:r>
      <w:r w:rsidRPr="00147EBD">
        <w:rPr>
          <w:rFonts w:ascii="Arial" w:hAnsi="Arial" w:cs="Arial"/>
        </w:rPr>
        <w:t>Após a independência do Brasil o país se transformou em uma:   0.5</w:t>
      </w:r>
    </w:p>
    <w:p w14:paraId="7071B45F" w14:textId="77777777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 w:rsidRPr="00147EBD">
        <w:rPr>
          <w:rFonts w:ascii="Arial" w:hAnsi="Arial" w:cs="Arial"/>
        </w:rPr>
        <w:t>a) República.</w:t>
      </w:r>
      <w:r w:rsidRPr="00147EBD">
        <w:rPr>
          <w:rFonts w:ascii="Arial" w:hAnsi="Arial" w:cs="Arial"/>
        </w:rPr>
        <w:br/>
        <w:t>b) Monarquia.</w:t>
      </w:r>
      <w:r w:rsidRPr="00147EBD">
        <w:rPr>
          <w:rFonts w:ascii="Arial" w:hAnsi="Arial" w:cs="Arial"/>
        </w:rPr>
        <w:br/>
        <w:t>c) Colônia.</w:t>
      </w:r>
      <w:r w:rsidRPr="00147EBD">
        <w:rPr>
          <w:rFonts w:ascii="Arial" w:hAnsi="Arial" w:cs="Arial"/>
        </w:rPr>
        <w:br/>
        <w:t>d) Ditadura.</w:t>
      </w:r>
    </w:p>
    <w:p w14:paraId="1ECA2029" w14:textId="77777777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0-  </w:t>
      </w:r>
      <w:r w:rsidRPr="00147EBD">
        <w:rPr>
          <w:rFonts w:ascii="Arial" w:hAnsi="Arial" w:cs="Arial"/>
        </w:rPr>
        <w:t>A Independência do Brasil, em 1822, foi fruto de uma série de fatores cujo ponto de partida se pode localizar na vinda da família real para o Brasil, em 1808. Com a Corte no Brasil e a sede da monarquia para cá, deflagrou-se uma verdadeira inversão de papéis, tornando-se Portugal uma “colônia de uma colônia sua”. A tentativa de Portugal de reverter essa situação e tornar-se novamente metrópole do Brasil foi revelada de forma mais contundente através da:   0.5</w:t>
      </w:r>
    </w:p>
    <w:p w14:paraId="4B40828F" w14:textId="77777777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 w:rsidRPr="00147EBD">
        <w:rPr>
          <w:rFonts w:ascii="Arial" w:hAnsi="Arial" w:cs="Arial"/>
          <w:b/>
          <w:bCs/>
        </w:rPr>
        <w:t>a)</w:t>
      </w:r>
      <w:r w:rsidRPr="00147EBD">
        <w:rPr>
          <w:rFonts w:ascii="Arial" w:hAnsi="Arial" w:cs="Arial"/>
        </w:rPr>
        <w:t> Inconfidência Mineira, de 1789.</w:t>
      </w:r>
    </w:p>
    <w:p w14:paraId="04DD9499" w14:textId="77777777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 w:rsidRPr="00147EBD">
        <w:rPr>
          <w:rFonts w:ascii="Arial" w:hAnsi="Arial" w:cs="Arial"/>
          <w:b/>
          <w:bCs/>
        </w:rPr>
        <w:t>b)</w:t>
      </w:r>
      <w:r w:rsidRPr="00147EBD">
        <w:rPr>
          <w:rFonts w:ascii="Arial" w:hAnsi="Arial" w:cs="Arial"/>
        </w:rPr>
        <w:t> Revolução do Porto, de 1820.</w:t>
      </w:r>
    </w:p>
    <w:p w14:paraId="439A7398" w14:textId="77777777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 w:rsidRPr="00147EBD">
        <w:rPr>
          <w:rFonts w:ascii="Arial" w:hAnsi="Arial" w:cs="Arial"/>
          <w:b/>
          <w:bCs/>
        </w:rPr>
        <w:t>c)</w:t>
      </w:r>
      <w:r w:rsidRPr="00147EBD">
        <w:rPr>
          <w:rFonts w:ascii="Arial" w:hAnsi="Arial" w:cs="Arial"/>
        </w:rPr>
        <w:t> Revolução Pernambucana, de 1817.</w:t>
      </w:r>
    </w:p>
    <w:p w14:paraId="17516909" w14:textId="77777777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 w:rsidRPr="00147EBD">
        <w:rPr>
          <w:rFonts w:ascii="Arial" w:hAnsi="Arial" w:cs="Arial"/>
          <w:b/>
          <w:bCs/>
        </w:rPr>
        <w:t>d)</w:t>
      </w:r>
      <w:r w:rsidRPr="00147EBD">
        <w:rPr>
          <w:rFonts w:ascii="Arial" w:hAnsi="Arial" w:cs="Arial"/>
        </w:rPr>
        <w:t> Revolução Francesa, de 1789.</w:t>
      </w:r>
    </w:p>
    <w:p w14:paraId="29373771" w14:textId="77777777" w:rsidR="00147EBD" w:rsidRPr="00147EBD" w:rsidRDefault="00147EBD" w:rsidP="00147EBD">
      <w:pPr>
        <w:tabs>
          <w:tab w:val="left" w:pos="1125"/>
        </w:tabs>
        <w:ind w:left="-1077"/>
        <w:rPr>
          <w:rFonts w:ascii="Arial" w:hAnsi="Arial" w:cs="Arial"/>
        </w:rPr>
      </w:pPr>
      <w:r w:rsidRPr="00147EBD">
        <w:rPr>
          <w:rFonts w:ascii="Arial" w:hAnsi="Arial" w:cs="Arial"/>
          <w:b/>
          <w:bCs/>
        </w:rPr>
        <w:lastRenderedPageBreak/>
        <w:t>e) </w:t>
      </w:r>
      <w:r w:rsidRPr="00147EBD">
        <w:rPr>
          <w:rFonts w:ascii="Arial" w:hAnsi="Arial" w:cs="Arial"/>
        </w:rPr>
        <w:t>Revolução Praieira, de 1848.</w:t>
      </w:r>
    </w:p>
    <w:p w14:paraId="6FF05CC1" w14:textId="3F76B2A3" w:rsidR="000E6B87" w:rsidRPr="000E6B87" w:rsidRDefault="00147EBD" w:rsidP="000E6B87">
      <w:pPr>
        <w:tabs>
          <w:tab w:val="left" w:pos="1125"/>
        </w:tabs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Pr="00147EBD">
        <w:rPr>
          <w:rFonts w:ascii="Arial" w:hAnsi="Arial" w:cs="Arial"/>
          <w:bCs/>
        </w:rPr>
        <w:t xml:space="preserve">- </w:t>
      </w:r>
      <w:r w:rsidR="000E6B87" w:rsidRPr="000E6B87">
        <w:rPr>
          <w:rFonts w:ascii="Arial" w:hAnsi="Arial" w:cs="Arial"/>
          <w:bCs/>
        </w:rPr>
        <w:t>No ano de 1817, na Província de Pernambuco, deu-se uma revolta contra o governo de D. João VI que ficou conhecida como</w:t>
      </w:r>
      <w:r w:rsidR="000E6B87">
        <w:rPr>
          <w:rFonts w:ascii="Arial" w:hAnsi="Arial" w:cs="Arial"/>
          <w:bCs/>
        </w:rPr>
        <w:t xml:space="preserve">    </w:t>
      </w:r>
      <w:r w:rsidR="003E2831">
        <w:rPr>
          <w:rFonts w:ascii="Arial" w:hAnsi="Arial" w:cs="Arial"/>
          <w:bCs/>
        </w:rPr>
        <w:t xml:space="preserve"> 0.25</w:t>
      </w:r>
      <w:r w:rsidR="000E6B87" w:rsidRPr="000E6B87">
        <w:rPr>
          <w:rFonts w:ascii="Arial" w:hAnsi="Arial" w:cs="Arial"/>
          <w:bCs/>
        </w:rPr>
        <w:br/>
        <w:t>A) Revolução Liberal.</w:t>
      </w:r>
      <w:r w:rsidR="000E6B87" w:rsidRPr="000E6B87">
        <w:rPr>
          <w:rFonts w:ascii="Arial" w:hAnsi="Arial" w:cs="Arial"/>
          <w:bCs/>
        </w:rPr>
        <w:br/>
        <w:t>B) Cabanagem.</w:t>
      </w:r>
      <w:r w:rsidR="000E6B87" w:rsidRPr="000E6B87">
        <w:rPr>
          <w:rFonts w:ascii="Arial" w:hAnsi="Arial" w:cs="Arial"/>
          <w:bCs/>
        </w:rPr>
        <w:br/>
        <w:t>C) Confederação do Equador.</w:t>
      </w:r>
      <w:r w:rsidR="000E6B87" w:rsidRPr="000E6B87">
        <w:rPr>
          <w:rFonts w:ascii="Arial" w:hAnsi="Arial" w:cs="Arial"/>
          <w:bCs/>
        </w:rPr>
        <w:br/>
        <w:t>D) Revolta dos Alfaiates.</w:t>
      </w:r>
      <w:r w:rsidR="000E6B87" w:rsidRPr="000E6B87">
        <w:rPr>
          <w:rFonts w:ascii="Arial" w:hAnsi="Arial" w:cs="Arial"/>
          <w:bCs/>
        </w:rPr>
        <w:br/>
        <w:t>E) Revolução Pernambucana.</w:t>
      </w:r>
    </w:p>
    <w:p w14:paraId="3FD855C6" w14:textId="47AFFBC5" w:rsidR="000E6B87" w:rsidRPr="000E6B87" w:rsidRDefault="009F433E" w:rsidP="000E6B87">
      <w:pPr>
        <w:tabs>
          <w:tab w:val="left" w:pos="1125"/>
        </w:tabs>
        <w:ind w:left="-107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</w:t>
      </w:r>
      <w:r w:rsidR="00147EBD" w:rsidRPr="00147EBD">
        <w:rPr>
          <w:rFonts w:ascii="Arial" w:hAnsi="Arial" w:cs="Arial"/>
          <w:bCs/>
        </w:rPr>
        <w:t xml:space="preserve">- </w:t>
      </w:r>
      <w:r w:rsidR="000E6B87" w:rsidRPr="000E6B87">
        <w:rPr>
          <w:rFonts w:ascii="Arial" w:hAnsi="Arial" w:cs="Arial"/>
          <w:b/>
          <w:bCs/>
        </w:rPr>
        <w:t>Fuvest-SP. Marquês de Pombal:</w:t>
      </w:r>
      <w:r w:rsidR="003E2831">
        <w:rPr>
          <w:rFonts w:ascii="Arial" w:hAnsi="Arial" w:cs="Arial"/>
          <w:b/>
          <w:bCs/>
        </w:rPr>
        <w:t xml:space="preserve">   0.25</w:t>
      </w:r>
    </w:p>
    <w:p w14:paraId="695F5FB9" w14:textId="77777777" w:rsidR="000E6B87" w:rsidRPr="000E6B87" w:rsidRDefault="000E6B87" w:rsidP="000E6B87">
      <w:pPr>
        <w:tabs>
          <w:tab w:val="left" w:pos="1125"/>
        </w:tabs>
        <w:ind w:left="-1077"/>
        <w:rPr>
          <w:rFonts w:ascii="Arial" w:hAnsi="Arial" w:cs="Arial"/>
          <w:bCs/>
        </w:rPr>
      </w:pPr>
      <w:r w:rsidRPr="000E6B87">
        <w:rPr>
          <w:rFonts w:ascii="Arial" w:hAnsi="Arial" w:cs="Arial"/>
          <w:bCs/>
        </w:rPr>
        <w:t>As reformas pombalinas propuseram, em relação ao Brasil:</w:t>
      </w:r>
    </w:p>
    <w:p w14:paraId="0AE83166" w14:textId="77777777" w:rsidR="000E6B87" w:rsidRPr="000E6B87" w:rsidRDefault="000E6B87" w:rsidP="000E6B87">
      <w:pPr>
        <w:tabs>
          <w:tab w:val="left" w:pos="1125"/>
        </w:tabs>
        <w:ind w:left="-1077"/>
        <w:rPr>
          <w:rFonts w:ascii="Arial" w:hAnsi="Arial" w:cs="Arial"/>
          <w:bCs/>
        </w:rPr>
      </w:pPr>
      <w:r w:rsidRPr="000E6B87">
        <w:rPr>
          <w:rFonts w:ascii="Arial" w:hAnsi="Arial" w:cs="Arial"/>
          <w:bCs/>
        </w:rPr>
        <w:t>a) a expulsão dos mercenários e o afrouxamento das práticas mercantilistas.</w:t>
      </w:r>
    </w:p>
    <w:p w14:paraId="08BBCCD5" w14:textId="3F8F7488" w:rsidR="000E6B87" w:rsidRPr="000E6B87" w:rsidRDefault="000E6B87" w:rsidP="000E6B87">
      <w:pPr>
        <w:tabs>
          <w:tab w:val="left" w:pos="1125"/>
        </w:tabs>
        <w:ind w:left="-1077"/>
        <w:rPr>
          <w:rFonts w:ascii="Arial" w:hAnsi="Arial" w:cs="Arial"/>
          <w:bCs/>
        </w:rPr>
      </w:pPr>
      <w:r w:rsidRPr="000E6B87">
        <w:rPr>
          <w:rFonts w:ascii="Arial" w:hAnsi="Arial" w:cs="Arial"/>
          <w:bCs/>
        </w:rPr>
        <w:t>b) a expulsão dos jesuítas</w:t>
      </w:r>
      <w:r>
        <w:rPr>
          <w:rFonts w:ascii="Arial" w:hAnsi="Arial" w:cs="Arial"/>
          <w:bCs/>
        </w:rPr>
        <w:t>, mudança da capital da Colônia e a língua portuguesa obrigat</w:t>
      </w:r>
      <w:r w:rsidR="00BB5A2E">
        <w:rPr>
          <w:rFonts w:ascii="Arial" w:hAnsi="Arial" w:cs="Arial"/>
          <w:bCs/>
        </w:rPr>
        <w:t>ória</w:t>
      </w:r>
      <w:r w:rsidRPr="000E6B87">
        <w:rPr>
          <w:rFonts w:ascii="Arial" w:hAnsi="Arial" w:cs="Arial"/>
          <w:bCs/>
        </w:rPr>
        <w:t>.</w:t>
      </w:r>
    </w:p>
    <w:p w14:paraId="27ADB264" w14:textId="28C33DAD" w:rsidR="000E6B87" w:rsidRPr="000E6B87" w:rsidRDefault="000E6B87" w:rsidP="000E6B87">
      <w:pPr>
        <w:tabs>
          <w:tab w:val="left" w:pos="1125"/>
        </w:tabs>
        <w:ind w:left="-1077"/>
        <w:rPr>
          <w:rFonts w:ascii="Arial" w:hAnsi="Arial" w:cs="Arial"/>
          <w:bCs/>
        </w:rPr>
      </w:pPr>
      <w:r w:rsidRPr="000E6B87">
        <w:rPr>
          <w:rFonts w:ascii="Arial" w:hAnsi="Arial" w:cs="Arial"/>
          <w:bCs/>
        </w:rPr>
        <w:t xml:space="preserve">c) a criação de um sistema de intendências </w:t>
      </w:r>
      <w:r w:rsidR="00BB5A2E">
        <w:rPr>
          <w:rFonts w:ascii="Arial" w:hAnsi="Arial" w:cs="Arial"/>
          <w:bCs/>
        </w:rPr>
        <w:t>e a formação de uma liga de futebol no Brasil</w:t>
      </w:r>
      <w:r w:rsidRPr="000E6B87">
        <w:rPr>
          <w:rFonts w:ascii="Arial" w:hAnsi="Arial" w:cs="Arial"/>
          <w:bCs/>
        </w:rPr>
        <w:t>.</w:t>
      </w:r>
    </w:p>
    <w:p w14:paraId="4DA163D8" w14:textId="7FB5E512" w:rsidR="000E6B87" w:rsidRPr="000E6B87" w:rsidRDefault="000E6B87" w:rsidP="000E6B87">
      <w:pPr>
        <w:tabs>
          <w:tab w:val="left" w:pos="1125"/>
        </w:tabs>
        <w:ind w:left="-1077"/>
        <w:rPr>
          <w:rFonts w:ascii="Arial" w:hAnsi="Arial" w:cs="Arial"/>
          <w:bCs/>
        </w:rPr>
      </w:pPr>
      <w:r w:rsidRPr="000E6B87">
        <w:rPr>
          <w:rFonts w:ascii="Arial" w:hAnsi="Arial" w:cs="Arial"/>
          <w:bCs/>
        </w:rPr>
        <w:t xml:space="preserve">d) a subordinação da Igreja ao Estado </w:t>
      </w:r>
      <w:r w:rsidR="00BB5A2E">
        <w:rPr>
          <w:rFonts w:ascii="Arial" w:hAnsi="Arial" w:cs="Arial"/>
          <w:bCs/>
        </w:rPr>
        <w:t>com a proibição de realizações de cultos religiosas, pois, o Marquês era ateu.</w:t>
      </w:r>
    </w:p>
    <w:p w14:paraId="4380342E" w14:textId="4129E7FE" w:rsidR="000E6B87" w:rsidRPr="000E6B87" w:rsidRDefault="000E6B87" w:rsidP="000E6B87">
      <w:pPr>
        <w:tabs>
          <w:tab w:val="left" w:pos="1125"/>
        </w:tabs>
        <w:ind w:left="-1077"/>
        <w:rPr>
          <w:rFonts w:ascii="Arial" w:hAnsi="Arial" w:cs="Arial"/>
          <w:bCs/>
        </w:rPr>
      </w:pPr>
      <w:r w:rsidRPr="000E6B87">
        <w:rPr>
          <w:rFonts w:ascii="Arial" w:hAnsi="Arial" w:cs="Arial"/>
          <w:bCs/>
        </w:rPr>
        <w:t xml:space="preserve">e) </w:t>
      </w:r>
      <w:r w:rsidR="00BB5A2E">
        <w:rPr>
          <w:rFonts w:ascii="Arial" w:hAnsi="Arial" w:cs="Arial"/>
          <w:bCs/>
        </w:rPr>
        <w:t xml:space="preserve">Lutava pela manutenção da liberdade econômica aos brasileiros e pela </w:t>
      </w:r>
      <w:proofErr w:type="gramStart"/>
      <w:r w:rsidR="00BB5A2E">
        <w:rPr>
          <w:rFonts w:ascii="Arial" w:hAnsi="Arial" w:cs="Arial"/>
          <w:bCs/>
        </w:rPr>
        <w:t>independência.</w:t>
      </w:r>
      <w:r w:rsidRPr="000E6B87">
        <w:rPr>
          <w:rFonts w:ascii="Arial" w:hAnsi="Arial" w:cs="Arial"/>
          <w:bCs/>
        </w:rPr>
        <w:t>.</w:t>
      </w:r>
      <w:proofErr w:type="gramEnd"/>
    </w:p>
    <w:p w14:paraId="61ACE8D5" w14:textId="21751E07" w:rsidR="009F433E" w:rsidRPr="009F433E" w:rsidRDefault="00147EBD" w:rsidP="00BB5A2E">
      <w:pPr>
        <w:tabs>
          <w:tab w:val="left" w:pos="1125"/>
        </w:tabs>
        <w:ind w:left="-1077"/>
        <w:rPr>
          <w:rFonts w:ascii="Times New Roman" w:hAnsi="Times New Roman" w:cs="Times New Roman"/>
          <w:sz w:val="24"/>
          <w:szCs w:val="24"/>
        </w:rPr>
      </w:pPr>
      <w:r w:rsidRPr="00147EBD">
        <w:rPr>
          <w:rFonts w:ascii="Arial" w:hAnsi="Arial" w:cs="Arial"/>
          <w:bCs/>
        </w:rPr>
        <w:t> </w:t>
      </w:r>
      <w:r w:rsidR="009F433E">
        <w:rPr>
          <w:rFonts w:ascii="Times New Roman" w:hAnsi="Times New Roman" w:cs="Times New Roman"/>
          <w:sz w:val="24"/>
          <w:szCs w:val="24"/>
          <w:u w:val="single"/>
        </w:rPr>
        <w:t>13-</w:t>
      </w:r>
      <w:r w:rsidR="009F433E" w:rsidRPr="009F433E">
        <w:rPr>
          <w:rFonts w:ascii="Times New Roman" w:hAnsi="Times New Roman" w:cs="Times New Roman"/>
          <w:sz w:val="24"/>
          <w:szCs w:val="24"/>
        </w:rPr>
        <w:t>A mudança da família real portuguesa para o Brasil estava relacionada com os acontecimentos na Europa durante o </w:t>
      </w:r>
      <w:hyperlink r:id="rId16" w:history="1">
        <w:r w:rsidR="009F433E" w:rsidRPr="009F433E">
          <w:rPr>
            <w:rFonts w:ascii="Times New Roman" w:hAnsi="Times New Roman" w:cs="Times New Roman"/>
            <w:sz w:val="24"/>
            <w:szCs w:val="24"/>
          </w:rPr>
          <w:t>Período Napoleônico</w:t>
        </w:r>
      </w:hyperlink>
      <w:r w:rsidR="009F433E" w:rsidRPr="009F433E">
        <w:rPr>
          <w:rFonts w:ascii="Times New Roman" w:hAnsi="Times New Roman" w:cs="Times New Roman"/>
          <w:sz w:val="24"/>
          <w:szCs w:val="24"/>
        </w:rPr>
        <w:t>. Houve algum benefício aos brasileiros com a instalação da corte portuguesa em nosso território? Justifique a sua resposta.   1.0</w:t>
      </w:r>
    </w:p>
    <w:tbl>
      <w:tblPr>
        <w:tblStyle w:val="Tabelacomgrade2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9F433E" w:rsidRPr="009F433E" w14:paraId="1158BB3B" w14:textId="77777777" w:rsidTr="00186F6B">
        <w:tc>
          <w:tcPr>
            <w:tcW w:w="10711" w:type="dxa"/>
          </w:tcPr>
          <w:p w14:paraId="416D18AF" w14:textId="77777777" w:rsidR="009F433E" w:rsidRPr="009F433E" w:rsidRDefault="009F433E" w:rsidP="009F43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433E" w:rsidRPr="009F433E" w14:paraId="4D662CB7" w14:textId="77777777" w:rsidTr="00186F6B">
        <w:tc>
          <w:tcPr>
            <w:tcW w:w="10711" w:type="dxa"/>
          </w:tcPr>
          <w:p w14:paraId="14138F1E" w14:textId="77777777" w:rsidR="009F433E" w:rsidRPr="009F433E" w:rsidRDefault="009F433E" w:rsidP="009F43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433E" w:rsidRPr="009F433E" w14:paraId="7E344E88" w14:textId="77777777" w:rsidTr="00186F6B">
        <w:tc>
          <w:tcPr>
            <w:tcW w:w="10711" w:type="dxa"/>
          </w:tcPr>
          <w:p w14:paraId="63CE58DF" w14:textId="77777777" w:rsidR="009F433E" w:rsidRPr="009F433E" w:rsidRDefault="009F433E" w:rsidP="009F43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8112382" w14:textId="5F1AADDE" w:rsidR="009F433E" w:rsidRPr="009F433E" w:rsidRDefault="009F433E" w:rsidP="009F433E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4- </w:t>
      </w:r>
      <w:r w:rsidRPr="009F433E">
        <w:rPr>
          <w:rFonts w:ascii="Arial" w:hAnsi="Arial" w:cs="Arial"/>
        </w:rPr>
        <w:t>- </w:t>
      </w:r>
      <w:hyperlink r:id="rId17" w:tgtFrame="_blank" w:history="1">
        <w:r w:rsidRPr="009F433E">
          <w:rPr>
            <w:rStyle w:val="Hyperlink"/>
            <w:rFonts w:ascii="Arial" w:hAnsi="Arial" w:cs="Arial"/>
          </w:rPr>
          <w:t>(FATEC)</w:t>
        </w:r>
      </w:hyperlink>
      <w:proofErr w:type="gramStart"/>
      <w:r w:rsidRPr="009F433E">
        <w:rPr>
          <w:rFonts w:ascii="Arial" w:hAnsi="Arial" w:cs="Arial"/>
        </w:rPr>
        <w:t> Em</w:t>
      </w:r>
      <w:proofErr w:type="gramEnd"/>
      <w:r w:rsidRPr="009F433E">
        <w:rPr>
          <w:rFonts w:ascii="Arial" w:hAnsi="Arial" w:cs="Arial"/>
        </w:rPr>
        <w:t xml:space="preserve"> 1808, após chegar ao Brasil fugindo da invasão francesa, o regente D. João VI decidiu:</w:t>
      </w:r>
      <w:r w:rsidR="003E2831">
        <w:rPr>
          <w:rFonts w:ascii="Arial" w:hAnsi="Arial" w:cs="Arial"/>
        </w:rPr>
        <w:t xml:space="preserve">  0.25</w:t>
      </w:r>
    </w:p>
    <w:p w14:paraId="048C113D" w14:textId="77777777" w:rsidR="009F433E" w:rsidRPr="009F433E" w:rsidRDefault="009F433E" w:rsidP="009F433E">
      <w:pPr>
        <w:tabs>
          <w:tab w:val="left" w:pos="1125"/>
        </w:tabs>
        <w:ind w:left="-1077"/>
        <w:rPr>
          <w:rFonts w:ascii="Arial" w:hAnsi="Arial" w:cs="Arial"/>
        </w:rPr>
      </w:pPr>
      <w:r w:rsidRPr="009F433E">
        <w:rPr>
          <w:rFonts w:ascii="Arial" w:hAnsi="Arial" w:cs="Arial"/>
          <w:b/>
          <w:bCs/>
        </w:rPr>
        <w:t>a) </w:t>
      </w:r>
      <w:r w:rsidRPr="009F433E">
        <w:rPr>
          <w:rFonts w:ascii="Arial" w:hAnsi="Arial" w:cs="Arial"/>
        </w:rPr>
        <w:t>declarar a libertação dos escravos;</w:t>
      </w:r>
    </w:p>
    <w:p w14:paraId="0C7E10ED" w14:textId="77777777" w:rsidR="009F433E" w:rsidRPr="009F433E" w:rsidRDefault="009F433E" w:rsidP="009F433E">
      <w:pPr>
        <w:tabs>
          <w:tab w:val="left" w:pos="1125"/>
        </w:tabs>
        <w:ind w:left="-1077"/>
        <w:rPr>
          <w:rFonts w:ascii="Arial" w:hAnsi="Arial" w:cs="Arial"/>
        </w:rPr>
      </w:pPr>
      <w:r w:rsidRPr="009F433E">
        <w:rPr>
          <w:rFonts w:ascii="Arial" w:hAnsi="Arial" w:cs="Arial"/>
          <w:b/>
          <w:bCs/>
        </w:rPr>
        <w:t>b)</w:t>
      </w:r>
      <w:r w:rsidRPr="009F433E">
        <w:rPr>
          <w:rFonts w:ascii="Arial" w:hAnsi="Arial" w:cs="Arial"/>
        </w:rPr>
        <w:t> anistiar todos os presos das antigas rebeliões nativistas;</w:t>
      </w:r>
    </w:p>
    <w:p w14:paraId="5B5C1DAD" w14:textId="77777777" w:rsidR="009F433E" w:rsidRPr="009F433E" w:rsidRDefault="009F433E" w:rsidP="009F433E">
      <w:pPr>
        <w:tabs>
          <w:tab w:val="left" w:pos="1125"/>
        </w:tabs>
        <w:ind w:left="-1077"/>
        <w:rPr>
          <w:rFonts w:ascii="Arial" w:hAnsi="Arial" w:cs="Arial"/>
        </w:rPr>
      </w:pPr>
      <w:r w:rsidRPr="009F433E">
        <w:rPr>
          <w:rFonts w:ascii="Arial" w:hAnsi="Arial" w:cs="Arial"/>
          <w:b/>
          <w:bCs/>
        </w:rPr>
        <w:t>c)</w:t>
      </w:r>
      <w:r w:rsidRPr="009F433E">
        <w:rPr>
          <w:rFonts w:ascii="Arial" w:hAnsi="Arial" w:cs="Arial"/>
        </w:rPr>
        <w:t> decretar a abertura dos portos brasileiros às nações amigas;</w:t>
      </w:r>
    </w:p>
    <w:p w14:paraId="77EB5DEC" w14:textId="77777777" w:rsidR="009F433E" w:rsidRPr="009F433E" w:rsidRDefault="009F433E" w:rsidP="009F433E">
      <w:pPr>
        <w:tabs>
          <w:tab w:val="left" w:pos="1125"/>
        </w:tabs>
        <w:ind w:left="-1077"/>
        <w:rPr>
          <w:rFonts w:ascii="Arial" w:hAnsi="Arial" w:cs="Arial"/>
        </w:rPr>
      </w:pPr>
      <w:r w:rsidRPr="009F433E">
        <w:rPr>
          <w:rFonts w:ascii="Arial" w:hAnsi="Arial" w:cs="Arial"/>
          <w:b/>
          <w:bCs/>
        </w:rPr>
        <w:t>d) </w:t>
      </w:r>
      <w:r w:rsidRPr="009F433E">
        <w:rPr>
          <w:rFonts w:ascii="Arial" w:hAnsi="Arial" w:cs="Arial"/>
        </w:rPr>
        <w:t>proibir a entrada de produtos ingleses na colônia;</w:t>
      </w:r>
    </w:p>
    <w:p w14:paraId="1B7F0C0A" w14:textId="77777777" w:rsidR="009F433E" w:rsidRPr="009F433E" w:rsidRDefault="009F433E" w:rsidP="009F433E">
      <w:pPr>
        <w:tabs>
          <w:tab w:val="left" w:pos="1125"/>
        </w:tabs>
        <w:ind w:left="-1077"/>
        <w:rPr>
          <w:rFonts w:ascii="Arial" w:hAnsi="Arial" w:cs="Arial"/>
        </w:rPr>
      </w:pPr>
      <w:r w:rsidRPr="009F433E">
        <w:rPr>
          <w:rFonts w:ascii="Arial" w:hAnsi="Arial" w:cs="Arial"/>
          <w:b/>
          <w:bCs/>
        </w:rPr>
        <w:t>e)</w:t>
      </w:r>
      <w:r w:rsidRPr="009F433E">
        <w:rPr>
          <w:rFonts w:ascii="Arial" w:hAnsi="Arial" w:cs="Arial"/>
        </w:rPr>
        <w:t> iniciar a política da imigração.</w:t>
      </w:r>
    </w:p>
    <w:p w14:paraId="73FDA549" w14:textId="56DC869C" w:rsidR="009F433E" w:rsidRDefault="009F433E" w:rsidP="009F433E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5- Em relação a organização espanhola na América, o grupo social composto por espanhóis residentes na América que detinham os melhores cargos políticos e que defendiam o vínculo com a metrópole, eram conhecidos como</w:t>
      </w:r>
      <w:r w:rsidR="00745804">
        <w:rPr>
          <w:rFonts w:ascii="Arial" w:hAnsi="Arial" w:cs="Arial"/>
        </w:rPr>
        <w:t xml:space="preserve">   0.</w:t>
      </w:r>
      <w:r w:rsidR="003E2831">
        <w:rPr>
          <w:rFonts w:ascii="Arial" w:hAnsi="Arial" w:cs="Arial"/>
        </w:rPr>
        <w:t>5</w:t>
      </w:r>
    </w:p>
    <w:p w14:paraId="2F696E5A" w14:textId="521707EB" w:rsidR="009F433E" w:rsidRDefault="009F433E" w:rsidP="009F433E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iollos</w:t>
      </w:r>
      <w:proofErr w:type="spellEnd"/>
    </w:p>
    <w:p w14:paraId="4D7D118C" w14:textId="4A875E57" w:rsidR="009F433E" w:rsidRDefault="009F433E" w:rsidP="009F433E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Mestiços.</w:t>
      </w:r>
    </w:p>
    <w:p w14:paraId="589796F7" w14:textId="64D18A76" w:rsidR="009F433E" w:rsidRDefault="009F433E" w:rsidP="009F433E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apetones</w:t>
      </w:r>
      <w:proofErr w:type="spellEnd"/>
      <w:r>
        <w:rPr>
          <w:rFonts w:ascii="Arial" w:hAnsi="Arial" w:cs="Arial"/>
        </w:rPr>
        <w:t>.</w:t>
      </w:r>
    </w:p>
    <w:p w14:paraId="463B1CED" w14:textId="4F2CEF8C" w:rsidR="009F433E" w:rsidRDefault="009F433E" w:rsidP="009F433E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Nobres.</w:t>
      </w:r>
    </w:p>
    <w:p w14:paraId="55B9ACF4" w14:textId="09EE9EB6" w:rsidR="009F433E" w:rsidRDefault="009F433E" w:rsidP="009F433E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bildos</w:t>
      </w:r>
      <w:proofErr w:type="spellEnd"/>
      <w:r>
        <w:rPr>
          <w:rFonts w:ascii="Arial" w:hAnsi="Arial" w:cs="Arial"/>
        </w:rPr>
        <w:t>.</w:t>
      </w:r>
    </w:p>
    <w:p w14:paraId="2531065D" w14:textId="6524EE94" w:rsidR="000E6B87" w:rsidRPr="000E6B87" w:rsidRDefault="009F433E" w:rsidP="000E6B8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6-</w:t>
      </w:r>
      <w:r w:rsidR="000E6B87" w:rsidRPr="000E6B87">
        <w:t xml:space="preserve"> </w:t>
      </w:r>
      <w:r w:rsidR="000E6B87" w:rsidRPr="000E6B87">
        <w:rPr>
          <w:rFonts w:ascii="Arial" w:hAnsi="Arial" w:cs="Arial"/>
        </w:rPr>
        <w:t>Durante o período das Grandes Navegações, todos os produtos que chegavam à colônia ou saíam dela tinham que passar pela metrópole, caracterizando assim    0.</w:t>
      </w:r>
      <w:bookmarkStart w:id="0" w:name="_GoBack"/>
      <w:bookmarkEnd w:id="0"/>
      <w:r w:rsidR="000E6B87" w:rsidRPr="000E6B87">
        <w:rPr>
          <w:rFonts w:ascii="Arial" w:hAnsi="Arial" w:cs="Arial"/>
        </w:rPr>
        <w:t>5</w:t>
      </w:r>
    </w:p>
    <w:p w14:paraId="64CDF440" w14:textId="77777777" w:rsidR="000E6B87" w:rsidRPr="000E6B87" w:rsidRDefault="000E6B87" w:rsidP="000E6B87">
      <w:pPr>
        <w:tabs>
          <w:tab w:val="left" w:pos="1125"/>
        </w:tabs>
        <w:ind w:left="-1134"/>
        <w:rPr>
          <w:rFonts w:ascii="Arial" w:hAnsi="Arial" w:cs="Arial"/>
        </w:rPr>
      </w:pPr>
      <w:r w:rsidRPr="000E6B87">
        <w:rPr>
          <w:rFonts w:ascii="Arial" w:hAnsi="Arial" w:cs="Arial"/>
          <w:b/>
          <w:bCs/>
        </w:rPr>
        <w:t>a)</w:t>
      </w:r>
      <w:r w:rsidRPr="000E6B87">
        <w:rPr>
          <w:rFonts w:ascii="Arial" w:hAnsi="Arial" w:cs="Arial"/>
        </w:rPr>
        <w:t> o pacto colonial.</w:t>
      </w:r>
    </w:p>
    <w:p w14:paraId="4C202C9E" w14:textId="77777777" w:rsidR="000E6B87" w:rsidRPr="000E6B87" w:rsidRDefault="000E6B87" w:rsidP="000E6B87">
      <w:pPr>
        <w:tabs>
          <w:tab w:val="left" w:pos="1125"/>
        </w:tabs>
        <w:ind w:left="-1134"/>
        <w:rPr>
          <w:rFonts w:ascii="Arial" w:hAnsi="Arial" w:cs="Arial"/>
        </w:rPr>
      </w:pPr>
      <w:r w:rsidRPr="000E6B87">
        <w:rPr>
          <w:rFonts w:ascii="Arial" w:hAnsi="Arial" w:cs="Arial"/>
          <w:b/>
          <w:bCs/>
        </w:rPr>
        <w:lastRenderedPageBreak/>
        <w:t>b)</w:t>
      </w:r>
      <w:r w:rsidRPr="000E6B87">
        <w:rPr>
          <w:rFonts w:ascii="Arial" w:hAnsi="Arial" w:cs="Arial"/>
        </w:rPr>
        <w:t> os Atos de Navegação.</w:t>
      </w:r>
    </w:p>
    <w:p w14:paraId="095C7C6C" w14:textId="77777777" w:rsidR="000E6B87" w:rsidRPr="000E6B87" w:rsidRDefault="000E6B87" w:rsidP="000E6B87">
      <w:pPr>
        <w:tabs>
          <w:tab w:val="left" w:pos="1125"/>
        </w:tabs>
        <w:ind w:left="-1134"/>
        <w:rPr>
          <w:rFonts w:ascii="Arial" w:hAnsi="Arial" w:cs="Arial"/>
        </w:rPr>
      </w:pPr>
      <w:r w:rsidRPr="000E6B87">
        <w:rPr>
          <w:rFonts w:ascii="Arial" w:hAnsi="Arial" w:cs="Arial"/>
          <w:b/>
          <w:bCs/>
        </w:rPr>
        <w:t>c)</w:t>
      </w:r>
      <w:r w:rsidRPr="000E6B87">
        <w:rPr>
          <w:rFonts w:ascii="Arial" w:hAnsi="Arial" w:cs="Arial"/>
        </w:rPr>
        <w:t> a corveia.</w:t>
      </w:r>
    </w:p>
    <w:p w14:paraId="3C1DF89A" w14:textId="77777777" w:rsidR="000E6B87" w:rsidRPr="000E6B87" w:rsidRDefault="000E6B87" w:rsidP="000E6B87">
      <w:pPr>
        <w:tabs>
          <w:tab w:val="left" w:pos="1125"/>
        </w:tabs>
        <w:ind w:left="-1134"/>
        <w:rPr>
          <w:rFonts w:ascii="Arial" w:hAnsi="Arial" w:cs="Arial"/>
        </w:rPr>
      </w:pPr>
      <w:r w:rsidRPr="000E6B87">
        <w:rPr>
          <w:rFonts w:ascii="Arial" w:hAnsi="Arial" w:cs="Arial"/>
          <w:b/>
          <w:bCs/>
        </w:rPr>
        <w:t>d)</w:t>
      </w:r>
      <w:r w:rsidRPr="000E6B87">
        <w:rPr>
          <w:rFonts w:ascii="Arial" w:hAnsi="Arial" w:cs="Arial"/>
        </w:rPr>
        <w:t> o liberalismo econômico.</w:t>
      </w:r>
    </w:p>
    <w:p w14:paraId="64D6FCB7" w14:textId="77777777" w:rsidR="000E6B87" w:rsidRPr="000E6B87" w:rsidRDefault="000E6B87" w:rsidP="000E6B87">
      <w:pPr>
        <w:tabs>
          <w:tab w:val="left" w:pos="1125"/>
        </w:tabs>
        <w:ind w:left="-1134"/>
        <w:rPr>
          <w:rFonts w:ascii="Arial" w:hAnsi="Arial" w:cs="Arial"/>
        </w:rPr>
      </w:pPr>
      <w:r w:rsidRPr="000E6B87">
        <w:rPr>
          <w:rFonts w:ascii="Arial" w:hAnsi="Arial" w:cs="Arial"/>
          <w:b/>
          <w:bCs/>
        </w:rPr>
        <w:t>e)</w:t>
      </w:r>
      <w:r w:rsidRPr="000E6B87">
        <w:rPr>
          <w:rFonts w:ascii="Arial" w:hAnsi="Arial" w:cs="Arial"/>
        </w:rPr>
        <w:t> a balança comercial favorável.</w:t>
      </w:r>
    </w:p>
    <w:p w14:paraId="7B31E958" w14:textId="44BA48B3" w:rsidR="000E6B87" w:rsidRPr="000E6B87" w:rsidRDefault="000E6B87" w:rsidP="000E6B8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7-</w:t>
      </w:r>
      <w:r w:rsidRPr="000E6B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6B87">
        <w:rPr>
          <w:rFonts w:ascii="Arial" w:hAnsi="Arial" w:cs="Arial"/>
          <w:bCs/>
        </w:rPr>
        <w:t>A Confederação do Equador, irrompida em Pernam</w:t>
      </w:r>
      <w:r w:rsidRPr="000E6B87">
        <w:rPr>
          <w:rFonts w:ascii="Arial" w:hAnsi="Arial" w:cs="Arial"/>
          <w:bCs/>
        </w:rPr>
        <w:softHyphen/>
        <w:t>buco, tinha como um de seus objetivos:   0.</w:t>
      </w:r>
      <w:r w:rsidR="003E2831">
        <w:rPr>
          <w:rFonts w:ascii="Arial" w:hAnsi="Arial" w:cs="Arial"/>
          <w:bCs/>
        </w:rPr>
        <w:t>2</w:t>
      </w:r>
      <w:r w:rsidRPr="000E6B87">
        <w:rPr>
          <w:rFonts w:ascii="Arial" w:hAnsi="Arial" w:cs="Arial"/>
          <w:bCs/>
        </w:rPr>
        <w:t>5</w:t>
      </w:r>
      <w:r w:rsidRPr="000E6B87">
        <w:rPr>
          <w:rFonts w:ascii="Arial" w:hAnsi="Arial" w:cs="Arial"/>
          <w:bCs/>
        </w:rPr>
        <w:br/>
        <w:t>a) descontentes com a monarquia, queriam implantar no Brasil um regime republicano.</w:t>
      </w:r>
      <w:r w:rsidRPr="000E6B87">
        <w:rPr>
          <w:rFonts w:ascii="Arial" w:hAnsi="Arial" w:cs="Arial"/>
          <w:bCs/>
        </w:rPr>
        <w:br/>
        <w:t>b) eliminar a influência inglesa na economia brasileira.</w:t>
      </w:r>
      <w:r w:rsidRPr="000E6B87">
        <w:rPr>
          <w:rFonts w:ascii="Arial" w:hAnsi="Arial" w:cs="Arial"/>
          <w:bCs/>
        </w:rPr>
        <w:br/>
        <w:t>c) unir o Brasil às demais nações da América confor</w:t>
      </w:r>
      <w:r w:rsidRPr="000E6B87">
        <w:rPr>
          <w:rFonts w:ascii="Arial" w:hAnsi="Arial" w:cs="Arial"/>
          <w:bCs/>
        </w:rPr>
        <w:softHyphen/>
        <w:t>me os planos de Bolívar.</w:t>
      </w:r>
      <w:r w:rsidRPr="000E6B87">
        <w:rPr>
          <w:rFonts w:ascii="Arial" w:hAnsi="Arial" w:cs="Arial"/>
          <w:bCs/>
        </w:rPr>
        <w:br/>
        <w:t>d) exigir uma política de incentivos que visassem diminuir a natalidade no Nordeste.</w:t>
      </w:r>
      <w:r w:rsidRPr="000E6B87">
        <w:rPr>
          <w:rFonts w:ascii="Arial" w:hAnsi="Arial" w:cs="Arial"/>
          <w:bCs/>
        </w:rPr>
        <w:br/>
        <w:t>e) afastar do Brasil o catolicismo por que os revoltosos eram ateus e iluministas.</w:t>
      </w:r>
    </w:p>
    <w:p w14:paraId="36B59A7F" w14:textId="3983DD8F" w:rsidR="00BB5A2E" w:rsidRPr="00BB5A2E" w:rsidRDefault="000E6B87" w:rsidP="00BB5A2E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8- </w:t>
      </w:r>
      <w:r w:rsidR="00BB5A2E" w:rsidRPr="00BB5A2E">
        <w:rPr>
          <w:rFonts w:ascii="Arial" w:hAnsi="Arial" w:cs="Arial"/>
          <w:b/>
          <w:bCs/>
        </w:rPr>
        <w:t> </w:t>
      </w:r>
      <w:r w:rsidR="00BB5A2E" w:rsidRPr="00BB5A2E">
        <w:rPr>
          <w:rFonts w:ascii="Arial" w:hAnsi="Arial" w:cs="Arial"/>
        </w:rPr>
        <w:t>A Conjuração Baiana (1798) caracterizou-se por ser um movimento que:</w:t>
      </w:r>
      <w:r w:rsidR="003E2831">
        <w:rPr>
          <w:rFonts w:ascii="Arial" w:hAnsi="Arial" w:cs="Arial"/>
        </w:rPr>
        <w:t xml:space="preserve">   0.25</w:t>
      </w:r>
    </w:p>
    <w:p w14:paraId="6FF4D47F" w14:textId="4019512B" w:rsidR="00BB5A2E" w:rsidRPr="00BB5A2E" w:rsidRDefault="00BB5A2E" w:rsidP="00BB5A2E">
      <w:pPr>
        <w:tabs>
          <w:tab w:val="left" w:pos="1125"/>
        </w:tabs>
        <w:ind w:left="-1134"/>
        <w:rPr>
          <w:rFonts w:ascii="Arial" w:hAnsi="Arial" w:cs="Arial"/>
        </w:rPr>
      </w:pPr>
      <w:r w:rsidRPr="00BB5A2E">
        <w:rPr>
          <w:rFonts w:ascii="Arial" w:hAnsi="Arial" w:cs="Arial"/>
          <w:b/>
          <w:bCs/>
        </w:rPr>
        <w:t>a)</w:t>
      </w:r>
      <w:r w:rsidRPr="00BB5A2E">
        <w:rPr>
          <w:rFonts w:ascii="Arial" w:hAnsi="Arial" w:cs="Arial"/>
        </w:rPr>
        <w:t xml:space="preserve"> teve participação popular, com vista à </w:t>
      </w:r>
      <w:r>
        <w:rPr>
          <w:rFonts w:ascii="Arial" w:hAnsi="Arial" w:cs="Arial"/>
        </w:rPr>
        <w:t>implantação de uma sociedade mais igualitária e eram contra a escravidão</w:t>
      </w:r>
      <w:r w:rsidRPr="00BB5A2E">
        <w:rPr>
          <w:rFonts w:ascii="Arial" w:hAnsi="Arial" w:cs="Arial"/>
        </w:rPr>
        <w:t>.</w:t>
      </w:r>
    </w:p>
    <w:p w14:paraId="1E890E97" w14:textId="264BACDA" w:rsidR="00BB5A2E" w:rsidRPr="00BB5A2E" w:rsidRDefault="00BB5A2E" w:rsidP="00BB5A2E">
      <w:pPr>
        <w:tabs>
          <w:tab w:val="left" w:pos="1125"/>
        </w:tabs>
        <w:ind w:left="-1134"/>
        <w:rPr>
          <w:rFonts w:ascii="Arial" w:hAnsi="Arial" w:cs="Arial"/>
        </w:rPr>
      </w:pPr>
      <w:r w:rsidRPr="00BB5A2E">
        <w:rPr>
          <w:rFonts w:ascii="Arial" w:hAnsi="Arial" w:cs="Arial"/>
          <w:b/>
          <w:bCs/>
        </w:rPr>
        <w:t>b)</w:t>
      </w:r>
      <w:r w:rsidRPr="00BB5A2E">
        <w:rPr>
          <w:rFonts w:ascii="Arial" w:hAnsi="Arial" w:cs="Arial"/>
        </w:rPr>
        <w:t xml:space="preserve"> atraiu </w:t>
      </w:r>
      <w:r>
        <w:rPr>
          <w:rFonts w:ascii="Arial" w:hAnsi="Arial" w:cs="Arial"/>
        </w:rPr>
        <w:t xml:space="preserve">somente </w:t>
      </w:r>
      <w:r w:rsidRPr="00BB5A2E">
        <w:rPr>
          <w:rFonts w:ascii="Arial" w:hAnsi="Arial" w:cs="Arial"/>
        </w:rPr>
        <w:t>a burguesia conservadora, que não desejava a continuação do pacto colonial.</w:t>
      </w:r>
    </w:p>
    <w:p w14:paraId="51B7C0C6" w14:textId="589A7458" w:rsidR="00BB5A2E" w:rsidRPr="00BB5A2E" w:rsidRDefault="00BB5A2E" w:rsidP="00BB5A2E">
      <w:pPr>
        <w:tabs>
          <w:tab w:val="left" w:pos="1125"/>
        </w:tabs>
        <w:ind w:left="-1134"/>
        <w:rPr>
          <w:rFonts w:ascii="Arial" w:hAnsi="Arial" w:cs="Arial"/>
        </w:rPr>
      </w:pPr>
      <w:r w:rsidRPr="00BB5A2E">
        <w:rPr>
          <w:rFonts w:ascii="Arial" w:hAnsi="Arial" w:cs="Arial"/>
          <w:b/>
          <w:bCs/>
        </w:rPr>
        <w:t>c)</w:t>
      </w:r>
      <w:r w:rsidRPr="00BB5A2E">
        <w:rPr>
          <w:rFonts w:ascii="Arial" w:hAnsi="Arial" w:cs="Arial"/>
        </w:rPr>
        <w:t> envolveu, predominantemente, grupos militares</w:t>
      </w:r>
      <w:r>
        <w:rPr>
          <w:rFonts w:ascii="Arial" w:hAnsi="Arial" w:cs="Arial"/>
        </w:rPr>
        <w:t xml:space="preserve"> </w:t>
      </w:r>
      <w:r w:rsidRPr="00BB5A2E">
        <w:rPr>
          <w:rFonts w:ascii="Arial" w:hAnsi="Arial" w:cs="Arial"/>
        </w:rPr>
        <w:t>influenciados pela Revolução Norte-Americana.</w:t>
      </w:r>
    </w:p>
    <w:p w14:paraId="5AB3EFFF" w14:textId="1977D01C" w:rsidR="00BB5A2E" w:rsidRPr="00BB5A2E" w:rsidRDefault="00BB5A2E" w:rsidP="00BB5A2E">
      <w:pPr>
        <w:tabs>
          <w:tab w:val="left" w:pos="1125"/>
        </w:tabs>
        <w:ind w:left="-1134"/>
        <w:rPr>
          <w:rFonts w:ascii="Arial" w:hAnsi="Arial" w:cs="Arial"/>
        </w:rPr>
      </w:pPr>
      <w:r w:rsidRPr="00BB5A2E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 xml:space="preserve">visava </w:t>
      </w:r>
      <w:r w:rsidRPr="00BB5A2E">
        <w:rPr>
          <w:rFonts w:ascii="Arial" w:hAnsi="Arial" w:cs="Arial"/>
        </w:rPr>
        <w:t xml:space="preserve"> impedir</w:t>
      </w:r>
      <w:proofErr w:type="gramEnd"/>
      <w:r w:rsidRPr="00BB5A2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crescente influência dos costumes africanos </w:t>
      </w:r>
      <w:r w:rsidRPr="00BB5A2E">
        <w:rPr>
          <w:rFonts w:ascii="Arial" w:hAnsi="Arial" w:cs="Arial"/>
        </w:rPr>
        <w:t>na política de Portugal em relação ao Brasil.</w:t>
      </w:r>
    </w:p>
    <w:p w14:paraId="7343B447" w14:textId="41142511" w:rsidR="00BB5A2E" w:rsidRDefault="00BB5A2E" w:rsidP="00BB5A2E">
      <w:pPr>
        <w:tabs>
          <w:tab w:val="left" w:pos="1125"/>
        </w:tabs>
        <w:ind w:left="-1134"/>
        <w:rPr>
          <w:rFonts w:ascii="Arial" w:hAnsi="Arial" w:cs="Arial"/>
        </w:rPr>
      </w:pPr>
      <w:r w:rsidRPr="00BB5A2E">
        <w:rPr>
          <w:rFonts w:ascii="Arial" w:hAnsi="Arial" w:cs="Arial"/>
          <w:b/>
          <w:bCs/>
        </w:rPr>
        <w:t>e)</w:t>
      </w:r>
      <w:r w:rsidRPr="00BB5A2E">
        <w:rPr>
          <w:rFonts w:ascii="Arial" w:hAnsi="Arial" w:cs="Arial"/>
        </w:rPr>
        <w:t> criou condições favoráveis à concretização da</w:t>
      </w:r>
      <w:r>
        <w:rPr>
          <w:rFonts w:ascii="Arial" w:hAnsi="Arial" w:cs="Arial"/>
        </w:rPr>
        <w:t xml:space="preserve"> chegada das tropas de Napoleão Bonaparte no Brasil, a fim de capturar a família Real que fugiu de Portugal antes do Bloqueio</w:t>
      </w:r>
      <w:r w:rsidRPr="00BB5A2E">
        <w:rPr>
          <w:rFonts w:ascii="Arial" w:hAnsi="Arial" w:cs="Arial"/>
        </w:rPr>
        <w:t>.</w:t>
      </w:r>
    </w:p>
    <w:p w14:paraId="3CDEE720" w14:textId="236674EE" w:rsidR="00BB5A2E" w:rsidRPr="00D931D2" w:rsidRDefault="00BB5A2E" w:rsidP="00BB5A2E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9-</w:t>
      </w:r>
      <w:r w:rsidR="00D931D2">
        <w:rPr>
          <w:rFonts w:ascii="Arial" w:hAnsi="Arial" w:cs="Arial"/>
          <w:b/>
          <w:bCs/>
        </w:rPr>
        <w:t xml:space="preserve"> </w:t>
      </w:r>
      <w:r w:rsidR="00D931D2">
        <w:rPr>
          <w:rFonts w:ascii="Arial" w:hAnsi="Arial" w:cs="Arial"/>
          <w:bCs/>
        </w:rPr>
        <w:t>Conflito marcado pela luta em relação ao</w:t>
      </w:r>
      <w:r w:rsidR="00D931D2" w:rsidRPr="00D931D2">
        <w:rPr>
          <w:rFonts w:ascii="Arial" w:hAnsi="Arial" w:cs="Arial"/>
          <w:bCs/>
        </w:rPr>
        <w:t xml:space="preserve"> direito de explorar as jazidas de ouro. Os bandeirantes queriam assegurar a exclusividade, já que foram os que descobriram o ouro ali. Já os portugueses queriam aproveitar o excelente negócio. Os conflitos aconteceram na região de Minas Gerais.</w:t>
      </w:r>
    </w:p>
    <w:p w14:paraId="224B5F38" w14:textId="5887267F" w:rsidR="009F433E" w:rsidRPr="00D931D2" w:rsidRDefault="00D931D2" w:rsidP="009F433E">
      <w:pPr>
        <w:tabs>
          <w:tab w:val="left" w:pos="1125"/>
        </w:tabs>
        <w:ind w:left="-1134"/>
        <w:rPr>
          <w:rFonts w:ascii="Arial" w:hAnsi="Arial" w:cs="Arial"/>
        </w:rPr>
      </w:pPr>
      <w:r w:rsidRPr="00D931D2">
        <w:rPr>
          <w:rFonts w:ascii="Arial" w:hAnsi="Arial" w:cs="Arial"/>
          <w:bCs/>
        </w:rPr>
        <w:t>Com o fim da guerra e a derrota dos paulistas, os bandeirantes foram até Mato Grosso e Goiás em busca de novas jazidas de ouro.</w:t>
      </w:r>
      <w:r w:rsidR="00745804">
        <w:rPr>
          <w:rFonts w:ascii="Arial" w:hAnsi="Arial" w:cs="Arial"/>
          <w:bCs/>
        </w:rPr>
        <w:t xml:space="preserve">   0.25</w:t>
      </w:r>
    </w:p>
    <w:p w14:paraId="06CA6B75" w14:textId="138694B8" w:rsidR="009F433E" w:rsidRDefault="00D931D2" w:rsidP="00FD3588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sse conflito ficou conhecido como</w:t>
      </w:r>
    </w:p>
    <w:p w14:paraId="2D0408BF" w14:textId="460A94C4" w:rsidR="00D931D2" w:rsidRDefault="00D931D2" w:rsidP="00D931D2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Guerra dos Farrapos.</w:t>
      </w:r>
    </w:p>
    <w:p w14:paraId="35D4F6BE" w14:textId="758A7664" w:rsidR="00D931D2" w:rsidRDefault="00D931D2" w:rsidP="00D931D2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Febre do Ouro.</w:t>
      </w:r>
    </w:p>
    <w:p w14:paraId="1EF9F075" w14:textId="28BC22D4" w:rsidR="00D931D2" w:rsidRDefault="00D931D2" w:rsidP="00D931D2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Guerra dos Emboabas.</w:t>
      </w:r>
    </w:p>
    <w:p w14:paraId="5BECDBE1" w14:textId="483AE493" w:rsidR="00D931D2" w:rsidRDefault="00D931D2" w:rsidP="00D931D2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Revolução Mineira.</w:t>
      </w:r>
    </w:p>
    <w:p w14:paraId="5443CDCC" w14:textId="7006A536" w:rsidR="00D931D2" w:rsidRDefault="00D931D2" w:rsidP="00D931D2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Revolta de Filipe dos Santos.</w:t>
      </w:r>
    </w:p>
    <w:p w14:paraId="165FB099" w14:textId="53DCC2DB" w:rsidR="00D931D2" w:rsidRDefault="00D931D2" w:rsidP="00D931D2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0- Assinale a alternativa que aponta corretamente as causas que promoveram as independências das colônias espanholas na América.</w:t>
      </w:r>
      <w:r w:rsidR="00745804">
        <w:rPr>
          <w:rFonts w:ascii="Arial" w:hAnsi="Arial" w:cs="Arial"/>
        </w:rPr>
        <w:t xml:space="preserve">    0.5</w:t>
      </w:r>
    </w:p>
    <w:p w14:paraId="2B0B55E9" w14:textId="5D91C573" w:rsidR="00D931D2" w:rsidRDefault="003E2831" w:rsidP="00D931D2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Movimentos anticoloniais, ideias iluministas, intensa fiscalização imposta pela Espanha às colônias e a expansão do império Napoleônico.</w:t>
      </w:r>
    </w:p>
    <w:p w14:paraId="75AF3504" w14:textId="571DABE2" w:rsidR="003E2831" w:rsidRDefault="003E2831" w:rsidP="00D931D2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Movimentos liberais, ideias conservadoras, intensas manifestações culturais dos indígenas para que pudessem ser aceitos na política.</w:t>
      </w:r>
    </w:p>
    <w:p w14:paraId="48935481" w14:textId="4B99D6AA" w:rsidR="003E2831" w:rsidRDefault="003E2831" w:rsidP="00D931D2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Movimentos separatistas, ideias religiosas para a implantação de uma sociedade mais justa, fortalecimento das Monarquias europeias.</w:t>
      </w:r>
    </w:p>
    <w:p w14:paraId="4E591C27" w14:textId="6353C74D" w:rsidR="003E2831" w:rsidRPr="00D931D2" w:rsidRDefault="003E2831" w:rsidP="00D931D2">
      <w:pPr>
        <w:pStyle w:val="PargrafodaLista"/>
        <w:numPr>
          <w:ilvl w:val="0"/>
          <w:numId w:val="24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Movimentos de unificação, absorção de ideias capitalistas, envio de tropas dos Estados Unidos para fortalecer as elites espanholas na América.</w:t>
      </w:r>
    </w:p>
    <w:p w14:paraId="634A0246" w14:textId="2946153E" w:rsidR="00FD3588" w:rsidRPr="0083276C" w:rsidRDefault="00FD3588" w:rsidP="0083276C">
      <w:pPr>
        <w:tabs>
          <w:tab w:val="left" w:pos="1125"/>
        </w:tabs>
        <w:ind w:left="-1077"/>
        <w:rPr>
          <w:rFonts w:ascii="Arial" w:hAnsi="Arial" w:cs="Arial"/>
        </w:rPr>
      </w:pPr>
    </w:p>
    <w:p w14:paraId="5C459E52" w14:textId="40539DD5" w:rsidR="00D62933" w:rsidRPr="0083276C" w:rsidRDefault="00D62933" w:rsidP="0083276C">
      <w:pPr>
        <w:tabs>
          <w:tab w:val="left" w:pos="1125"/>
        </w:tabs>
        <w:ind w:left="-1077"/>
        <w:rPr>
          <w:rFonts w:ascii="Arial" w:hAnsi="Arial" w:cs="Arial"/>
        </w:rPr>
      </w:pPr>
    </w:p>
    <w:p w14:paraId="75D7AA25" w14:textId="77777777" w:rsidR="00D62933" w:rsidRPr="0083276C" w:rsidRDefault="00D62933" w:rsidP="00D62933">
      <w:pPr>
        <w:tabs>
          <w:tab w:val="left" w:pos="1125"/>
        </w:tabs>
        <w:rPr>
          <w:rFonts w:ascii="Arial" w:hAnsi="Arial" w:cs="Arial"/>
        </w:rPr>
      </w:pPr>
    </w:p>
    <w:p w14:paraId="6DA73F08" w14:textId="77777777" w:rsidR="00D62933" w:rsidRPr="0083276C" w:rsidRDefault="00D62933" w:rsidP="00D62933">
      <w:pPr>
        <w:tabs>
          <w:tab w:val="left" w:pos="1125"/>
        </w:tabs>
        <w:rPr>
          <w:rFonts w:ascii="Arial" w:hAnsi="Arial" w:cs="Arial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C32D7" w14:textId="77777777" w:rsidR="00AE1941" w:rsidRDefault="00AE1941" w:rsidP="009851F2">
      <w:pPr>
        <w:spacing w:after="0" w:line="240" w:lineRule="auto"/>
      </w:pPr>
      <w:r>
        <w:separator/>
      </w:r>
    </w:p>
  </w:endnote>
  <w:endnote w:type="continuationSeparator" w:id="0">
    <w:p w14:paraId="0FF8C1CD" w14:textId="77777777" w:rsidR="00AE1941" w:rsidRDefault="00AE194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45804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E283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01E03" w14:textId="77777777" w:rsidR="00AE1941" w:rsidRDefault="00AE1941" w:rsidP="009851F2">
      <w:pPr>
        <w:spacing w:after="0" w:line="240" w:lineRule="auto"/>
      </w:pPr>
      <w:r>
        <w:separator/>
      </w:r>
    </w:p>
  </w:footnote>
  <w:footnote w:type="continuationSeparator" w:id="0">
    <w:p w14:paraId="2DA57193" w14:textId="77777777" w:rsidR="00AE1941" w:rsidRDefault="00AE194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870"/>
    <w:multiLevelType w:val="hybridMultilevel"/>
    <w:tmpl w:val="17EE83D4"/>
    <w:lvl w:ilvl="0" w:tplc="72C43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3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45E3092"/>
    <w:multiLevelType w:val="hybridMultilevel"/>
    <w:tmpl w:val="6B1476A2"/>
    <w:lvl w:ilvl="0" w:tplc="E55A5F66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36BD3657"/>
    <w:multiLevelType w:val="hybridMultilevel"/>
    <w:tmpl w:val="FAB22274"/>
    <w:lvl w:ilvl="0" w:tplc="51B26A7E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574072CF"/>
    <w:multiLevelType w:val="hybridMultilevel"/>
    <w:tmpl w:val="DBE6B01C"/>
    <w:lvl w:ilvl="0" w:tplc="066807EA">
      <w:start w:val="1"/>
      <w:numFmt w:val="lowerLetter"/>
      <w:lvlText w:val="%1)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5C114157"/>
    <w:multiLevelType w:val="hybridMultilevel"/>
    <w:tmpl w:val="19203FBC"/>
    <w:lvl w:ilvl="0" w:tplc="AEF68D02">
      <w:start w:val="1"/>
      <w:numFmt w:val="decimalZero"/>
      <w:lvlText w:val="%1-"/>
      <w:lvlJc w:val="left"/>
      <w:pPr>
        <w:ind w:left="-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5FE9266E"/>
    <w:multiLevelType w:val="multilevel"/>
    <w:tmpl w:val="E95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6B014169"/>
    <w:multiLevelType w:val="hybridMultilevel"/>
    <w:tmpl w:val="AB080630"/>
    <w:lvl w:ilvl="0" w:tplc="74B6FD58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A418D5"/>
    <w:multiLevelType w:val="hybridMultilevel"/>
    <w:tmpl w:val="BC78E816"/>
    <w:lvl w:ilvl="0" w:tplc="BD7A6A3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3"/>
  </w:num>
  <w:num w:numId="5">
    <w:abstractNumId w:val="16"/>
  </w:num>
  <w:num w:numId="6">
    <w:abstractNumId w:val="21"/>
  </w:num>
  <w:num w:numId="7">
    <w:abstractNumId w:val="11"/>
  </w:num>
  <w:num w:numId="8">
    <w:abstractNumId w:val="17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18"/>
  </w:num>
  <w:num w:numId="16">
    <w:abstractNumId w:val="2"/>
  </w:num>
  <w:num w:numId="17">
    <w:abstractNumId w:val="14"/>
  </w:num>
  <w:num w:numId="18">
    <w:abstractNumId w:val="15"/>
  </w:num>
  <w:num w:numId="19">
    <w:abstractNumId w:val="13"/>
  </w:num>
  <w:num w:numId="20">
    <w:abstractNumId w:val="7"/>
  </w:num>
  <w:num w:numId="21">
    <w:abstractNumId w:val="8"/>
  </w:num>
  <w:num w:numId="22">
    <w:abstractNumId w:val="19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6773"/>
    <w:rsid w:val="00017493"/>
    <w:rsid w:val="00047DA6"/>
    <w:rsid w:val="00052B81"/>
    <w:rsid w:val="00056574"/>
    <w:rsid w:val="000840B5"/>
    <w:rsid w:val="00093F84"/>
    <w:rsid w:val="000B39A7"/>
    <w:rsid w:val="000B50EC"/>
    <w:rsid w:val="000C2CDC"/>
    <w:rsid w:val="000C7705"/>
    <w:rsid w:val="000D1D14"/>
    <w:rsid w:val="000E6B87"/>
    <w:rsid w:val="000F03A2"/>
    <w:rsid w:val="00102A1B"/>
    <w:rsid w:val="00107AA5"/>
    <w:rsid w:val="00124F9F"/>
    <w:rsid w:val="00147EBD"/>
    <w:rsid w:val="0016003D"/>
    <w:rsid w:val="0016386B"/>
    <w:rsid w:val="00164A58"/>
    <w:rsid w:val="00182E9E"/>
    <w:rsid w:val="00183B4B"/>
    <w:rsid w:val="00187286"/>
    <w:rsid w:val="00192A23"/>
    <w:rsid w:val="001A0715"/>
    <w:rsid w:val="001C4278"/>
    <w:rsid w:val="001C6FF5"/>
    <w:rsid w:val="002165E6"/>
    <w:rsid w:val="00262C99"/>
    <w:rsid w:val="00275840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37BE0"/>
    <w:rsid w:val="0034676E"/>
    <w:rsid w:val="00360777"/>
    <w:rsid w:val="003B080B"/>
    <w:rsid w:val="003B4513"/>
    <w:rsid w:val="003C0F22"/>
    <w:rsid w:val="003C3F17"/>
    <w:rsid w:val="003D20C7"/>
    <w:rsid w:val="003E2831"/>
    <w:rsid w:val="003E4FE2"/>
    <w:rsid w:val="0040381F"/>
    <w:rsid w:val="00414EA2"/>
    <w:rsid w:val="0042634C"/>
    <w:rsid w:val="00446779"/>
    <w:rsid w:val="00466D7A"/>
    <w:rsid w:val="00473C96"/>
    <w:rsid w:val="004A1876"/>
    <w:rsid w:val="004B5FAA"/>
    <w:rsid w:val="004D1BD4"/>
    <w:rsid w:val="004F0ABD"/>
    <w:rsid w:val="004F5938"/>
    <w:rsid w:val="00510D47"/>
    <w:rsid w:val="00512134"/>
    <w:rsid w:val="0052736A"/>
    <w:rsid w:val="0054275C"/>
    <w:rsid w:val="0056265A"/>
    <w:rsid w:val="00567545"/>
    <w:rsid w:val="005C3014"/>
    <w:rsid w:val="005E5BEA"/>
    <w:rsid w:val="005F6252"/>
    <w:rsid w:val="00616EDE"/>
    <w:rsid w:val="00624538"/>
    <w:rsid w:val="0063465F"/>
    <w:rsid w:val="00640340"/>
    <w:rsid w:val="006451D4"/>
    <w:rsid w:val="00683F4F"/>
    <w:rsid w:val="006B23A1"/>
    <w:rsid w:val="006C72CA"/>
    <w:rsid w:val="006E06EA"/>
    <w:rsid w:val="006E1771"/>
    <w:rsid w:val="006E26DF"/>
    <w:rsid w:val="006F5A84"/>
    <w:rsid w:val="00705C5D"/>
    <w:rsid w:val="007163B9"/>
    <w:rsid w:val="007300A8"/>
    <w:rsid w:val="00735AE3"/>
    <w:rsid w:val="0073776A"/>
    <w:rsid w:val="00745804"/>
    <w:rsid w:val="00755526"/>
    <w:rsid w:val="007571C0"/>
    <w:rsid w:val="00757FA8"/>
    <w:rsid w:val="0076309A"/>
    <w:rsid w:val="00795D4F"/>
    <w:rsid w:val="007D07B0"/>
    <w:rsid w:val="007E3B2B"/>
    <w:rsid w:val="007F6974"/>
    <w:rsid w:val="008005D5"/>
    <w:rsid w:val="0082247B"/>
    <w:rsid w:val="00824D86"/>
    <w:rsid w:val="0083276C"/>
    <w:rsid w:val="008457A1"/>
    <w:rsid w:val="0086497B"/>
    <w:rsid w:val="00874089"/>
    <w:rsid w:val="0087463C"/>
    <w:rsid w:val="008A5048"/>
    <w:rsid w:val="008A5079"/>
    <w:rsid w:val="008C7FBA"/>
    <w:rsid w:val="008D6898"/>
    <w:rsid w:val="008E3648"/>
    <w:rsid w:val="008F58F8"/>
    <w:rsid w:val="0091198D"/>
    <w:rsid w:val="00914A2F"/>
    <w:rsid w:val="009318D2"/>
    <w:rsid w:val="0093237A"/>
    <w:rsid w:val="009521D6"/>
    <w:rsid w:val="00954400"/>
    <w:rsid w:val="00964CDE"/>
    <w:rsid w:val="00965A01"/>
    <w:rsid w:val="00972E7B"/>
    <w:rsid w:val="00973236"/>
    <w:rsid w:val="0098193B"/>
    <w:rsid w:val="009851F2"/>
    <w:rsid w:val="009A26A2"/>
    <w:rsid w:val="009A7F64"/>
    <w:rsid w:val="009C3431"/>
    <w:rsid w:val="009D122B"/>
    <w:rsid w:val="009D76E8"/>
    <w:rsid w:val="009F433E"/>
    <w:rsid w:val="00A13C93"/>
    <w:rsid w:val="00A60A0D"/>
    <w:rsid w:val="00A61D23"/>
    <w:rsid w:val="00A76795"/>
    <w:rsid w:val="00A80A6B"/>
    <w:rsid w:val="00A84FD5"/>
    <w:rsid w:val="00A94613"/>
    <w:rsid w:val="00AA73EE"/>
    <w:rsid w:val="00AC2CB2"/>
    <w:rsid w:val="00AC2CBC"/>
    <w:rsid w:val="00AE1941"/>
    <w:rsid w:val="00B008E6"/>
    <w:rsid w:val="00B0295A"/>
    <w:rsid w:val="00B32593"/>
    <w:rsid w:val="00B46F94"/>
    <w:rsid w:val="00B674E8"/>
    <w:rsid w:val="00B67F0D"/>
    <w:rsid w:val="00B71635"/>
    <w:rsid w:val="00B94D7B"/>
    <w:rsid w:val="00BA2C10"/>
    <w:rsid w:val="00BB343C"/>
    <w:rsid w:val="00BB5A2E"/>
    <w:rsid w:val="00BC2B69"/>
    <w:rsid w:val="00BC692B"/>
    <w:rsid w:val="00BD077F"/>
    <w:rsid w:val="00BD30D3"/>
    <w:rsid w:val="00BE09C1"/>
    <w:rsid w:val="00BE32F2"/>
    <w:rsid w:val="00BE4166"/>
    <w:rsid w:val="00BF0FFC"/>
    <w:rsid w:val="00C25F49"/>
    <w:rsid w:val="00C50412"/>
    <w:rsid w:val="00C60D27"/>
    <w:rsid w:val="00C652AC"/>
    <w:rsid w:val="00C65A96"/>
    <w:rsid w:val="00C66A7D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5612"/>
    <w:rsid w:val="00D86C34"/>
    <w:rsid w:val="00D86EE8"/>
    <w:rsid w:val="00D931D2"/>
    <w:rsid w:val="00DA176C"/>
    <w:rsid w:val="00DA4C50"/>
    <w:rsid w:val="00DC7A8C"/>
    <w:rsid w:val="00DD033C"/>
    <w:rsid w:val="00DE030D"/>
    <w:rsid w:val="00DE2BE0"/>
    <w:rsid w:val="00DF229F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84A03"/>
    <w:rsid w:val="00E85486"/>
    <w:rsid w:val="00E86EEA"/>
    <w:rsid w:val="00E937A5"/>
    <w:rsid w:val="00EA3967"/>
    <w:rsid w:val="00EA4710"/>
    <w:rsid w:val="00EA61E8"/>
    <w:rsid w:val="00EC13B8"/>
    <w:rsid w:val="00ED1EBE"/>
    <w:rsid w:val="00ED64D8"/>
    <w:rsid w:val="00EE7F37"/>
    <w:rsid w:val="00EF3BBC"/>
    <w:rsid w:val="00EF3D0F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C01A8"/>
    <w:rsid w:val="00FD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0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comgrade1">
    <w:name w:val="Tabela com grade1"/>
    <w:basedOn w:val="Tabelanormal"/>
    <w:next w:val="Tabelacomgrade"/>
    <w:uiPriority w:val="39"/>
    <w:rsid w:val="0014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9F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9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2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4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ndoeducacao.uol.com.br/historiageral/napoleao-bonaparte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undoeducacao.uol.com.br/historiadobrasil/dom-pedro-i.htm" TargetMode="External"/><Relationship Id="rId17" Type="http://schemas.openxmlformats.org/officeDocument/2006/relationships/hyperlink" Target="https://www.vestibularfatec.com.br/ho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silescola.uol.com.br/historiag/era-napoleonic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ltirio.rio.rj.gov.br/index.php/estude/historia-do-brasil/brasil-monarquico/88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silescola.uol.com.br/historiab/colonizacao-brasil.ht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undoeducacao.uol.com.br/historiageral/bloqueio-continental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F7D7-7195-49E1-BC03-693FD357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18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6</cp:revision>
  <cp:lastPrinted>2018-08-06T13:00:00Z</cp:lastPrinted>
  <dcterms:created xsi:type="dcterms:W3CDTF">2021-04-02T03:03:00Z</dcterms:created>
  <dcterms:modified xsi:type="dcterms:W3CDTF">2021-10-20T17:39:00Z</dcterms:modified>
</cp:coreProperties>
</file>